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45E0A" w:rsidRPr="006A6308" w:rsidRDefault="00345E0A" w:rsidP="00085F30">
      <w:pPr>
        <w:spacing w:after="0" w:line="480" w:lineRule="auto"/>
        <w:jc w:val="center"/>
        <w:rPr>
          <w:rFonts w:eastAsia="Times New Roman"/>
          <w:b/>
        </w:rPr>
      </w:pPr>
      <w:r w:rsidRPr="006A6308">
        <w:rPr>
          <w:rFonts w:eastAsia="Times New Roman"/>
          <w:b/>
        </w:rPr>
        <w:t>Chapter 3</w:t>
      </w:r>
    </w:p>
    <w:p w:rsidR="00345E0A" w:rsidRPr="004F4DCC" w:rsidRDefault="00345E0A" w:rsidP="00085F30">
      <w:pPr>
        <w:spacing w:after="0" w:line="480" w:lineRule="auto"/>
        <w:jc w:val="center"/>
        <w:rPr>
          <w:rFonts w:eastAsia="Times New Roman"/>
        </w:rPr>
      </w:pPr>
      <w:r w:rsidRPr="004F4DCC">
        <w:rPr>
          <w:rFonts w:eastAsia="Times New Roman"/>
        </w:rPr>
        <w:t>METHODOLOGY</w:t>
      </w:r>
    </w:p>
    <w:p w:rsidR="00777122" w:rsidRPr="006A6308" w:rsidRDefault="00777122" w:rsidP="00085F30">
      <w:pPr>
        <w:spacing w:after="0" w:line="480" w:lineRule="auto"/>
        <w:rPr>
          <w:b/>
        </w:rPr>
      </w:pPr>
      <w:r w:rsidRPr="006A6308">
        <w:t xml:space="preserve">    This chapter contains the project design, program development, operation and testing procedure, and evaluation procedure.</w:t>
      </w:r>
    </w:p>
    <w:p w:rsidR="00777122" w:rsidRPr="006A6308" w:rsidRDefault="00777122" w:rsidP="00326143">
      <w:pPr>
        <w:tabs>
          <w:tab w:val="left" w:pos="2175"/>
        </w:tabs>
        <w:spacing w:after="0" w:line="480" w:lineRule="auto"/>
        <w:rPr>
          <w:b/>
        </w:rPr>
      </w:pPr>
      <w:r w:rsidRPr="006A6308">
        <w:rPr>
          <w:b/>
        </w:rPr>
        <w:t>Project Design</w:t>
      </w:r>
      <w:r w:rsidR="00326143">
        <w:rPr>
          <w:b/>
        </w:rPr>
        <w:tab/>
      </w:r>
    </w:p>
    <w:p w:rsidR="00777122" w:rsidRPr="006A6308" w:rsidRDefault="00777122" w:rsidP="00085F30">
      <w:pPr>
        <w:spacing w:after="0" w:line="480" w:lineRule="auto"/>
      </w:pPr>
      <w:r w:rsidRPr="006A6308">
        <w:t xml:space="preserve">    The </w:t>
      </w:r>
      <w:r w:rsidR="006F72F7">
        <w:t>project</w:t>
      </w:r>
      <w:r w:rsidRPr="006A6308">
        <w:t xml:space="preserve"> design is composed of </w:t>
      </w:r>
      <w:r w:rsidR="00E226B1">
        <w:t xml:space="preserve">the </w:t>
      </w:r>
      <w:r w:rsidRPr="006A6308">
        <w:t xml:space="preserve">Context Level Diagram, </w:t>
      </w:r>
      <w:r w:rsidR="00E226B1">
        <w:t xml:space="preserve">the </w:t>
      </w:r>
      <w:r w:rsidRPr="006A6308">
        <w:t xml:space="preserve">Data Flow </w:t>
      </w:r>
      <w:r w:rsidR="00E226B1">
        <w:t>D</w:t>
      </w:r>
      <w:r w:rsidRPr="006A6308">
        <w:t xml:space="preserve">iagram, </w:t>
      </w:r>
      <w:r w:rsidR="00E226B1">
        <w:t xml:space="preserve">the </w:t>
      </w:r>
      <w:r w:rsidR="0022509B">
        <w:t>Use Case Diagram, and</w:t>
      </w:r>
      <w:r w:rsidR="0022509B" w:rsidRPr="006A6308">
        <w:t xml:space="preserve"> </w:t>
      </w:r>
      <w:r w:rsidR="00E226B1">
        <w:t xml:space="preserve">the </w:t>
      </w:r>
      <w:r w:rsidRPr="006A6308">
        <w:t xml:space="preserve">Entity </w:t>
      </w:r>
      <w:r w:rsidR="00E226B1">
        <w:t>Relationship Diagram</w:t>
      </w:r>
      <w:r w:rsidR="0022509B">
        <w:t xml:space="preserve"> </w:t>
      </w:r>
      <w:r w:rsidR="001549DF">
        <w:t>of the system entitled</w:t>
      </w:r>
      <w:r w:rsidRPr="006A6308">
        <w:t xml:space="preserve"> Payroll Syst</w:t>
      </w:r>
      <w:r w:rsidR="00E06794" w:rsidRPr="006A6308">
        <w:t>em for Government Institutions</w:t>
      </w:r>
      <w:r w:rsidR="008E752D">
        <w:t xml:space="preserve"> Using Facial Recognition</w:t>
      </w:r>
      <w:r w:rsidR="00E06794" w:rsidRPr="006A6308">
        <w:t>.</w:t>
      </w:r>
    </w:p>
    <w:p w:rsidR="006269FC" w:rsidRDefault="0002531B" w:rsidP="00085F30">
      <w:pPr>
        <w:spacing w:after="0" w:line="480" w:lineRule="auto"/>
      </w:pPr>
      <w:r w:rsidRPr="006A6308">
        <w:t xml:space="preserve">     </w:t>
      </w:r>
      <w:r w:rsidR="0046434F" w:rsidRPr="006A6308">
        <w:t>The</w:t>
      </w:r>
      <w:r w:rsidR="00E226B1">
        <w:t xml:space="preserve"> system is</w:t>
      </w:r>
      <w:r w:rsidRPr="006A6308">
        <w:t xml:space="preserve"> designed to get the users attendance data</w:t>
      </w:r>
      <w:r w:rsidR="00FB51BF">
        <w:t xml:space="preserve"> using </w:t>
      </w:r>
      <w:r w:rsidR="00E226B1">
        <w:t xml:space="preserve">the daily time record module of the system through facial recognition and passing the data acquired to the payroll module of the system to generate an accurate paysheet and payslips of the </w:t>
      </w:r>
      <w:r w:rsidR="006269FC">
        <w:t>employees.</w:t>
      </w:r>
    </w:p>
    <w:p w:rsidR="006269FC" w:rsidRDefault="006269FC" w:rsidP="006269FC">
      <w:pPr>
        <w:spacing w:after="0" w:line="480" w:lineRule="auto"/>
      </w:pPr>
      <w:r>
        <w:t xml:space="preserve">     In Figure 2, the employee will time in/out to the daily time record system through facial recognition and the recorded data will then be saved in the system which will be used by the payroll clerk as one of the basis to generate the paysheet.  The employee could also update his employee profile by accessing his provided account.   Also, all the attendance record, payslips generated, and the deductions/loans recorded could be viewed by the employee in his account.</w:t>
      </w:r>
    </w:p>
    <w:p w:rsidR="006269FC" w:rsidRDefault="006269FC" w:rsidP="006269FC">
      <w:pPr>
        <w:spacing w:after="0" w:line="480" w:lineRule="auto"/>
      </w:pPr>
      <w:r>
        <w:t xml:space="preserve">     The human resource personnel</w:t>
      </w:r>
      <w:r w:rsidR="000C5F56">
        <w:t>, aside from his rights as an employee in his account,</w:t>
      </w:r>
      <w:r>
        <w:t xml:space="preserve"> files the leave approved, and the deductions/loans of the employee.  In addition, the human resource personnel maintains </w:t>
      </w:r>
      <w:r w:rsidR="000C5F56">
        <w:t>the system by having the administrator rights in the employee accounts, departments, positions, holidays, and the customization of the system</w:t>
      </w:r>
      <w:r>
        <w:t>.</w:t>
      </w:r>
    </w:p>
    <w:p w:rsidR="006269FC" w:rsidRDefault="000C5F56" w:rsidP="00085F30">
      <w:pPr>
        <w:spacing w:after="0" w:line="480" w:lineRule="auto"/>
      </w:pPr>
      <w:r>
        <w:lastRenderedPageBreak/>
        <w:t xml:space="preserve">     The payroll personnel, aside from his rights as an employee in his account, generates the paysheets every cut-off and the payslips every month.</w:t>
      </w:r>
    </w:p>
    <w:p w:rsidR="00583FA8" w:rsidRDefault="000C5F56" w:rsidP="00E57A9C">
      <w:pPr>
        <w:spacing w:after="0" w:line="480" w:lineRule="auto"/>
        <w:jc w:val="center"/>
      </w:pPr>
      <w:r>
        <w:rPr>
          <w:noProof/>
        </w:rPr>
        <w:drawing>
          <wp:inline distT="0" distB="0" distL="0" distR="0" wp14:anchorId="108095D0" wp14:editId="366A7A07">
            <wp:extent cx="5486400" cy="52762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5276215"/>
                    </a:xfrm>
                    <a:prstGeom prst="rect">
                      <a:avLst/>
                    </a:prstGeom>
                  </pic:spPr>
                </pic:pic>
              </a:graphicData>
            </a:graphic>
          </wp:inline>
        </w:drawing>
      </w:r>
    </w:p>
    <w:p w:rsidR="00E64B13" w:rsidRPr="00E64B13" w:rsidRDefault="00F308F2" w:rsidP="00E64B13">
      <w:pPr>
        <w:jc w:val="center"/>
        <w:rPr>
          <w:lang w:val="fil-PH"/>
        </w:rPr>
      </w:pPr>
      <w:r w:rsidRPr="00AC4211">
        <w:rPr>
          <w:rFonts w:ascii="Arial" w:hAnsi="Arial" w:cs="Arial"/>
          <w:i/>
          <w:lang w:val="fil-PH"/>
        </w:rPr>
        <w:t>Figure 2.</w:t>
      </w:r>
      <w:r w:rsidRPr="00131E0F">
        <w:rPr>
          <w:i/>
          <w:lang w:val="fil-PH"/>
        </w:rPr>
        <w:t xml:space="preserve"> </w:t>
      </w:r>
      <w:r>
        <w:rPr>
          <w:lang w:val="fil-PH"/>
        </w:rPr>
        <w:t>Context Level Diagram</w:t>
      </w:r>
    </w:p>
    <w:p w:rsidR="005927E7" w:rsidRPr="002765CF" w:rsidRDefault="008C7F9A" w:rsidP="002765CF">
      <w:pPr>
        <w:spacing w:after="0" w:line="480" w:lineRule="auto"/>
      </w:pPr>
      <w:r w:rsidRPr="006A6308">
        <w:t xml:space="preserve">     In Figure 3</w:t>
      </w:r>
      <w:r w:rsidR="00923A19">
        <w:t>,</w:t>
      </w:r>
      <w:r w:rsidRPr="006A6308">
        <w:t xml:space="preserve"> </w:t>
      </w:r>
      <w:r w:rsidR="0054442D">
        <w:t xml:space="preserve">the employee could update his employee profile which are retrieved and saved at the employee table; </w:t>
      </w:r>
      <w:r w:rsidR="0085603E">
        <w:t>the employee’s record of his time in/out is stored in timelog table of the database which is retrieved when the employee view</w:t>
      </w:r>
      <w:r w:rsidR="00CD2895">
        <w:t>s his attendance in his account;</w:t>
      </w:r>
      <w:r w:rsidR="0085603E">
        <w:t xml:space="preserve"> </w:t>
      </w:r>
      <w:r w:rsidR="001B0AD9">
        <w:t>and deductions/loans record</w:t>
      </w:r>
      <w:r w:rsidR="00D47BDF">
        <w:t>s</w:t>
      </w:r>
      <w:r w:rsidR="001B0AD9">
        <w:t xml:space="preserve"> and payslip records of the employee are </w:t>
      </w:r>
      <w:r w:rsidR="0054442D">
        <w:t>retrieved</w:t>
      </w:r>
      <w:r w:rsidR="001B0AD9">
        <w:t xml:space="preserve"> at the deductions table and payslip</w:t>
      </w:r>
      <w:r w:rsidR="0054442D">
        <w:t xml:space="preserve"> and paysliploan</w:t>
      </w:r>
      <w:r w:rsidR="001B0AD9">
        <w:t xml:space="preserve"> table.</w:t>
      </w:r>
    </w:p>
    <w:p w:rsidR="00583FA8" w:rsidRDefault="00981038" w:rsidP="00AC4211">
      <w:pPr>
        <w:jc w:val="center"/>
        <w:rPr>
          <w:rFonts w:ascii="Arial" w:hAnsi="Arial" w:cs="Arial"/>
          <w:i/>
          <w:lang w:val="fil-PH"/>
        </w:rPr>
      </w:pPr>
      <w:r>
        <w:rPr>
          <w:noProof/>
        </w:rPr>
        <w:lastRenderedPageBreak/>
        <w:drawing>
          <wp:inline distT="0" distB="0" distL="0" distR="0" wp14:anchorId="600D519C" wp14:editId="0173D1D7">
            <wp:extent cx="5486400" cy="4175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4175760"/>
                    </a:xfrm>
                    <a:prstGeom prst="rect">
                      <a:avLst/>
                    </a:prstGeom>
                  </pic:spPr>
                </pic:pic>
              </a:graphicData>
            </a:graphic>
          </wp:inline>
        </w:drawing>
      </w:r>
    </w:p>
    <w:p w:rsidR="008C7F9A" w:rsidRPr="00E64B13" w:rsidRDefault="00AC4211" w:rsidP="00E64B13">
      <w:pPr>
        <w:jc w:val="center"/>
        <w:rPr>
          <w:i/>
          <w:lang w:val="fil-PH"/>
        </w:rPr>
      </w:pPr>
      <w:r>
        <w:rPr>
          <w:rFonts w:ascii="Arial" w:hAnsi="Arial" w:cs="Arial"/>
          <w:i/>
          <w:lang w:val="fil-PH"/>
        </w:rPr>
        <w:t>Figure 3</w:t>
      </w:r>
      <w:r w:rsidRPr="00556F22">
        <w:rPr>
          <w:rFonts w:ascii="Arial" w:hAnsi="Arial" w:cs="Arial"/>
          <w:i/>
          <w:lang w:val="fil-PH"/>
        </w:rPr>
        <w:t>.</w:t>
      </w:r>
      <w:r w:rsidRPr="00131E0F">
        <w:rPr>
          <w:i/>
          <w:lang w:val="fil-PH"/>
        </w:rPr>
        <w:t xml:space="preserve"> </w:t>
      </w:r>
      <w:r>
        <w:rPr>
          <w:lang w:val="fil-PH"/>
        </w:rPr>
        <w:t>Employee DFD</w:t>
      </w:r>
    </w:p>
    <w:p w:rsidR="007A3678" w:rsidRDefault="008C7F9A" w:rsidP="007A3678">
      <w:pPr>
        <w:spacing w:after="0" w:line="480" w:lineRule="auto"/>
      </w:pPr>
      <w:r w:rsidRPr="006A6308">
        <w:t xml:space="preserve">     In Figure 4, </w:t>
      </w:r>
      <w:r w:rsidR="007A3678">
        <w:t>aside from his rights as an employee in his account, the human resource personnel files the leave approved by getting the leave category at the leave table and stored it at the leavehistory table, and the deductions/loans of the employee that is stored at the deductions table.  In addition, the human resource personnel maintains the system by having the administrator rights in the employee accounts at the employee table, departments ata the department table, positions at the posotions table, holidays at the holidays table, and the customization of the system at the company_profile table.</w:t>
      </w:r>
    </w:p>
    <w:p w:rsidR="008C7F9A" w:rsidRPr="006A6308" w:rsidRDefault="00981038" w:rsidP="00262ED0">
      <w:pPr>
        <w:spacing w:after="0" w:line="480" w:lineRule="auto"/>
        <w:jc w:val="center"/>
      </w:pPr>
      <w:r>
        <w:rPr>
          <w:noProof/>
        </w:rPr>
        <w:lastRenderedPageBreak/>
        <w:drawing>
          <wp:inline distT="0" distB="0" distL="0" distR="0" wp14:anchorId="40DC8E99" wp14:editId="25F7742B">
            <wp:extent cx="5029200" cy="6124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9200" cy="6124575"/>
                    </a:xfrm>
                    <a:prstGeom prst="rect">
                      <a:avLst/>
                    </a:prstGeom>
                  </pic:spPr>
                </pic:pic>
              </a:graphicData>
            </a:graphic>
          </wp:inline>
        </w:drawing>
      </w:r>
    </w:p>
    <w:p w:rsidR="008C7F9A" w:rsidRPr="006A6308" w:rsidRDefault="00A87545" w:rsidP="00262ED0">
      <w:pPr>
        <w:spacing w:after="0" w:line="480" w:lineRule="auto"/>
        <w:jc w:val="center"/>
      </w:pPr>
      <w:r w:rsidRPr="00556F22">
        <w:rPr>
          <w:rFonts w:ascii="Arial" w:hAnsi="Arial" w:cs="Arial"/>
          <w:i/>
          <w:lang w:val="fil-PH"/>
        </w:rPr>
        <w:t xml:space="preserve">Figure </w:t>
      </w:r>
      <w:r>
        <w:rPr>
          <w:rFonts w:ascii="Arial" w:hAnsi="Arial" w:cs="Arial"/>
          <w:i/>
          <w:lang w:val="fil-PH"/>
        </w:rPr>
        <w:t>4</w:t>
      </w:r>
      <w:r w:rsidRPr="00556F22">
        <w:rPr>
          <w:rFonts w:ascii="Arial" w:hAnsi="Arial" w:cs="Arial"/>
          <w:i/>
          <w:lang w:val="fil-PH"/>
        </w:rPr>
        <w:t>.</w:t>
      </w:r>
      <w:r w:rsidRPr="00131E0F">
        <w:rPr>
          <w:i/>
          <w:lang w:val="fil-PH"/>
        </w:rPr>
        <w:t xml:space="preserve"> </w:t>
      </w:r>
      <w:r>
        <w:rPr>
          <w:lang w:val="fil-PH"/>
        </w:rPr>
        <w:t>Human Resource DFD</w:t>
      </w:r>
    </w:p>
    <w:p w:rsidR="00055C38" w:rsidRDefault="008C7F9A" w:rsidP="00055C38">
      <w:pPr>
        <w:spacing w:after="0" w:line="480" w:lineRule="auto"/>
      </w:pPr>
      <w:r w:rsidRPr="006A6308">
        <w:t xml:space="preserve">     In Figure 5, </w:t>
      </w:r>
      <w:r w:rsidR="00055C38">
        <w:t>the payroll personnel, aside from his rights as an employee in his account, generates the paysheets every cut-off that is stored at the paysheet and payhsheetloan table, and the payslips every month that is stored at the payslip and paysliploan table.</w:t>
      </w:r>
    </w:p>
    <w:p w:rsidR="008C7F9A" w:rsidRDefault="00981038" w:rsidP="00981038">
      <w:pPr>
        <w:spacing w:after="0" w:line="480" w:lineRule="auto"/>
        <w:jc w:val="center"/>
      </w:pPr>
      <w:r>
        <w:rPr>
          <w:noProof/>
        </w:rPr>
        <w:lastRenderedPageBreak/>
        <w:drawing>
          <wp:inline distT="0" distB="0" distL="0" distR="0" wp14:anchorId="07B31F49" wp14:editId="32980680">
            <wp:extent cx="5486400" cy="54952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5495290"/>
                    </a:xfrm>
                    <a:prstGeom prst="rect">
                      <a:avLst/>
                    </a:prstGeom>
                  </pic:spPr>
                </pic:pic>
              </a:graphicData>
            </a:graphic>
          </wp:inline>
        </w:drawing>
      </w:r>
    </w:p>
    <w:p w:rsidR="004C1E70" w:rsidRPr="00131E0F" w:rsidRDefault="004C1E70" w:rsidP="004C1E70">
      <w:pPr>
        <w:jc w:val="center"/>
        <w:rPr>
          <w:i/>
          <w:lang w:val="fil-PH"/>
        </w:rPr>
      </w:pPr>
      <w:r w:rsidRPr="00556F22">
        <w:rPr>
          <w:rFonts w:ascii="Arial" w:hAnsi="Arial" w:cs="Arial"/>
          <w:i/>
          <w:lang w:val="fil-PH"/>
        </w:rPr>
        <w:t xml:space="preserve">Figure </w:t>
      </w:r>
      <w:r>
        <w:rPr>
          <w:rFonts w:ascii="Arial" w:hAnsi="Arial" w:cs="Arial"/>
          <w:i/>
          <w:lang w:val="fil-PH"/>
        </w:rPr>
        <w:t>5</w:t>
      </w:r>
      <w:r w:rsidRPr="00556F22">
        <w:rPr>
          <w:rFonts w:ascii="Arial" w:hAnsi="Arial" w:cs="Arial"/>
          <w:i/>
          <w:lang w:val="fil-PH"/>
        </w:rPr>
        <w:t>.</w:t>
      </w:r>
      <w:r w:rsidRPr="00131E0F">
        <w:rPr>
          <w:i/>
          <w:lang w:val="fil-PH"/>
        </w:rPr>
        <w:t xml:space="preserve"> </w:t>
      </w:r>
      <w:r>
        <w:rPr>
          <w:lang w:val="fil-PH"/>
        </w:rPr>
        <w:t>Payroll Personnel DFD</w:t>
      </w:r>
    </w:p>
    <w:p w:rsidR="00777122" w:rsidRPr="006A6308" w:rsidRDefault="00777122" w:rsidP="00085F30">
      <w:pPr>
        <w:spacing w:after="0" w:line="480" w:lineRule="auto"/>
      </w:pPr>
      <w:r w:rsidRPr="006A6308">
        <w:rPr>
          <w:noProof/>
        </w:rPr>
        <mc:AlternateContent>
          <mc:Choice Requires="wps">
            <w:drawing>
              <wp:anchor distT="0" distB="0" distL="114300" distR="114300" simplePos="0" relativeHeight="251625472" behindDoc="0" locked="0" layoutInCell="1" allowOverlap="1" wp14:anchorId="1638E654" wp14:editId="1FE8D333">
                <wp:simplePos x="0" y="0"/>
                <wp:positionH relativeFrom="column">
                  <wp:posOffset>723900</wp:posOffset>
                </wp:positionH>
                <wp:positionV relativeFrom="paragraph">
                  <wp:posOffset>213995</wp:posOffset>
                </wp:positionV>
                <wp:extent cx="257175" cy="133350"/>
                <wp:effectExtent l="0" t="0" r="9525" b="0"/>
                <wp:wrapNone/>
                <wp:docPr id="42" name="Oval 42"/>
                <wp:cNvGraphicFramePr/>
                <a:graphic xmlns:a="http://schemas.openxmlformats.org/drawingml/2006/main">
                  <a:graphicData uri="http://schemas.microsoft.com/office/word/2010/wordprocessingShape">
                    <wps:wsp>
                      <wps:cNvSpPr/>
                      <wps:spPr>
                        <a:xfrm>
                          <a:off x="0" y="0"/>
                          <a:ext cx="257175" cy="13335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F52912" id="Oval 42" o:spid="_x0000_s1026" style="position:absolute;margin-left:57pt;margin-top:16.85pt;width:20.25pt;height:10.5pt;z-index:25162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" fillcolor="white [3212]" stroked="f" strokeweight="1pt">
                <v:stroke joinstyle="miter"/>
              </v:oval>
            </w:pict>
          </mc:Fallback>
        </mc:AlternateContent>
      </w:r>
    </w:p>
    <w:p w:rsidR="00F16E4B" w:rsidRPr="006A6308" w:rsidRDefault="00B85267" w:rsidP="00085F30">
      <w:pPr>
        <w:spacing w:after="0" w:line="480" w:lineRule="auto"/>
        <w:rPr>
          <w:rFonts w:eastAsia="Times New Roman"/>
          <w:b/>
        </w:rPr>
      </w:pPr>
      <w:r>
        <w:rPr>
          <w:rFonts w:eastAsia="Times New Roman"/>
          <w:b/>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259.5pt">
            <v:imagedata r:id="rId12" o:title="ERD"/>
          </v:shape>
        </w:pict>
      </w:r>
    </w:p>
    <w:p w:rsidR="00F16E4B" w:rsidRPr="006A6308" w:rsidRDefault="00F16E4B" w:rsidP="00085F30">
      <w:pPr>
        <w:spacing w:after="0" w:line="480" w:lineRule="auto"/>
        <w:rPr>
          <w:rFonts w:eastAsia="Times New Roman"/>
          <w:b/>
        </w:rPr>
      </w:pPr>
      <w:r w:rsidRPr="006A6308">
        <w:rPr>
          <w:noProof/>
        </w:rPr>
        <mc:AlternateContent>
          <mc:Choice Requires="wps">
            <w:drawing>
              <wp:anchor distT="0" distB="0" distL="114300" distR="114300" simplePos="0" relativeHeight="251675648" behindDoc="0" locked="0" layoutInCell="1" allowOverlap="1" wp14:anchorId="1D2B41AA" wp14:editId="1F82D15B">
                <wp:simplePos x="0" y="0"/>
                <wp:positionH relativeFrom="margin">
                  <wp:align>center</wp:align>
                </wp:positionH>
                <wp:positionV relativeFrom="paragraph">
                  <wp:posOffset>0</wp:posOffset>
                </wp:positionV>
                <wp:extent cx="2895600" cy="285750"/>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2895600" cy="285750"/>
                        </a:xfrm>
                        <a:prstGeom prst="rect">
                          <a:avLst/>
                        </a:prstGeom>
                        <a:noFill/>
                        <a:ln w="6350">
                          <a:noFill/>
                        </a:ln>
                      </wps:spPr>
                      <wps:txbx>
                        <w:txbxContent>
                          <w:p w:rsidR="00F16E4B" w:rsidRPr="00131E0F" w:rsidRDefault="00F16E4B" w:rsidP="00F16E4B">
                            <w:pPr>
                              <w:jc w:val="center"/>
                              <w:rPr>
                                <w:i/>
                                <w:lang w:val="fil-PH"/>
                              </w:rPr>
                            </w:pPr>
                            <w:r w:rsidRPr="00556F22">
                              <w:rPr>
                                <w:rFonts w:ascii="Arial" w:hAnsi="Arial" w:cs="Arial"/>
                                <w:i/>
                                <w:lang w:val="fil-PH"/>
                              </w:rPr>
                              <w:t xml:space="preserve">Figure </w:t>
                            </w:r>
                            <w:r w:rsidR="00CC4252">
                              <w:rPr>
                                <w:rFonts w:ascii="Arial" w:hAnsi="Arial" w:cs="Arial"/>
                                <w:i/>
                                <w:lang w:val="fil-PH"/>
                              </w:rPr>
                              <w:t>6</w:t>
                            </w:r>
                            <w:r w:rsidRPr="00556F22">
                              <w:rPr>
                                <w:rFonts w:ascii="Arial" w:hAnsi="Arial" w:cs="Arial"/>
                                <w:i/>
                                <w:lang w:val="fil-PH"/>
                              </w:rPr>
                              <w:t>.</w:t>
                            </w:r>
                            <w:r w:rsidRPr="00131E0F">
                              <w:rPr>
                                <w:i/>
                                <w:lang w:val="fil-PH"/>
                              </w:rPr>
                              <w:t xml:space="preserve"> </w:t>
                            </w:r>
                            <w:r>
                              <w:rPr>
                                <w:lang w:val="fil-PH"/>
                              </w:rPr>
                              <w:t>Entity Relationship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B41AA" id="_x0000_t202" coordsize="21600,21600" o:spt="202" path="m,l,21600r21600,l21600,xe">
                <v:stroke joinstyle="miter"/>
                <v:path gradientshapeok="t" o:connecttype="rect"/>
              </v:shapetype>
              <v:shape id="Text Box 100" o:spid="_x0000_s1026" type="#_x0000_t202" style="position:absolute;margin-left:0;margin-top:0;width:228pt;height:22.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" filled="f" stroked="f" strokeweight=".5pt">
                <v:textbox>
                  <w:txbxContent>
                    <w:p w:rsidR="00F16E4B" w:rsidRPr="00131E0F" w:rsidRDefault="00F16E4B" w:rsidP="00F16E4B">
                      <w:pPr>
                        <w:jc w:val="center"/>
                        <w:rPr>
                          <w:i/>
                          <w:lang w:val="fil-PH"/>
                        </w:rPr>
                      </w:pPr>
                      <w:r w:rsidRPr="00556F22">
                        <w:rPr>
                          <w:rFonts w:ascii="Arial" w:hAnsi="Arial" w:cs="Arial"/>
                          <w:i/>
                          <w:lang w:val="fil-PH"/>
                        </w:rPr>
                        <w:t xml:space="preserve">Figure </w:t>
                      </w:r>
                      <w:r w:rsidR="00CC4252">
                        <w:rPr>
                          <w:rFonts w:ascii="Arial" w:hAnsi="Arial" w:cs="Arial"/>
                          <w:i/>
                          <w:lang w:val="fil-PH"/>
                        </w:rPr>
                        <w:t>6</w:t>
                      </w:r>
                      <w:r w:rsidRPr="00556F22">
                        <w:rPr>
                          <w:rFonts w:ascii="Arial" w:hAnsi="Arial" w:cs="Arial"/>
                          <w:i/>
                          <w:lang w:val="fil-PH"/>
                        </w:rPr>
                        <w:t>.</w:t>
                      </w:r>
                      <w:r w:rsidRPr="00131E0F">
                        <w:rPr>
                          <w:i/>
                          <w:lang w:val="fil-PH"/>
                        </w:rPr>
                        <w:t xml:space="preserve"> </w:t>
                      </w:r>
                      <w:r>
                        <w:rPr>
                          <w:lang w:val="fil-PH"/>
                        </w:rPr>
                        <w:t>Entity Relationship Diagram</w:t>
                      </w:r>
                    </w:p>
                  </w:txbxContent>
                </v:textbox>
                <w10:wrap anchorx="margin"/>
              </v:shape>
            </w:pict>
          </mc:Fallback>
        </mc:AlternateContent>
      </w:r>
    </w:p>
    <w:p w:rsidR="00345E0A" w:rsidRPr="006A6308" w:rsidRDefault="00345E0A" w:rsidP="00085F30">
      <w:pPr>
        <w:spacing w:after="0" w:line="480" w:lineRule="auto"/>
        <w:rPr>
          <w:rFonts w:eastAsia="Times New Roman"/>
          <w:b/>
        </w:rPr>
      </w:pPr>
      <w:r w:rsidRPr="006A6308">
        <w:rPr>
          <w:rFonts w:eastAsia="Times New Roman"/>
          <w:b/>
        </w:rPr>
        <w:t>Project Development</w:t>
      </w:r>
    </w:p>
    <w:p w:rsidR="004A5073" w:rsidRDefault="00345E0A" w:rsidP="00DB0BC1">
      <w:pPr>
        <w:spacing w:after="0" w:line="480" w:lineRule="auto"/>
        <w:rPr>
          <w:rFonts w:eastAsia="Times New Roman"/>
        </w:rPr>
      </w:pPr>
      <w:r w:rsidRPr="006A6308">
        <w:t xml:space="preserve">     The project development consists of a set of related activities that leads to the production of the system</w:t>
      </w:r>
      <w:r w:rsidR="006A6715">
        <w:t xml:space="preserve">.  </w:t>
      </w:r>
      <w:r w:rsidRPr="006A6308">
        <w:t xml:space="preserve">The researchers chose the </w:t>
      </w:r>
      <w:r w:rsidR="0076465C">
        <w:t xml:space="preserve">Agile </w:t>
      </w:r>
      <w:r w:rsidR="00317CA9">
        <w:t xml:space="preserve">Scrum </w:t>
      </w:r>
      <w:r w:rsidR="004A5073">
        <w:t>Methodology Approach</w:t>
      </w:r>
      <w:r w:rsidRPr="006A6308">
        <w:t xml:space="preserve"> in developing the proposed system, the </w:t>
      </w:r>
      <w:r w:rsidR="004A5073">
        <w:rPr>
          <w:rFonts w:eastAsia="Times New Roman"/>
        </w:rPr>
        <w:t>Payroll System for Government Institutions using Facial Recognition</w:t>
      </w:r>
      <w:r w:rsidRPr="006A6308">
        <w:rPr>
          <w:rFonts w:eastAsia="Times New Roman"/>
        </w:rPr>
        <w:t xml:space="preserve">, </w:t>
      </w:r>
      <w:r w:rsidR="00D3575D">
        <w:rPr>
          <w:rFonts w:eastAsia="Times New Roman"/>
        </w:rPr>
        <w:t xml:space="preserve">as it </w:t>
      </w:r>
      <w:r w:rsidR="00DB0BC1">
        <w:rPr>
          <w:rFonts w:eastAsia="Times New Roman"/>
        </w:rPr>
        <w:t>produces a higher productivity and</w:t>
      </w:r>
      <w:r w:rsidR="002C2522">
        <w:rPr>
          <w:rFonts w:eastAsia="Times New Roman"/>
        </w:rPr>
        <w:t xml:space="preserve"> a</w:t>
      </w:r>
      <w:r w:rsidR="00DB0BC1">
        <w:rPr>
          <w:rFonts w:eastAsia="Times New Roman"/>
        </w:rPr>
        <w:t xml:space="preserve"> b</w:t>
      </w:r>
      <w:r w:rsidR="00DB0BC1" w:rsidRPr="00DB0BC1">
        <w:rPr>
          <w:rFonts w:eastAsia="Times New Roman"/>
        </w:rPr>
        <w:t xml:space="preserve">etter-quality </w:t>
      </w:r>
      <w:r w:rsidR="00837052">
        <w:rPr>
          <w:rFonts w:eastAsia="Times New Roman"/>
        </w:rPr>
        <w:t>product</w:t>
      </w:r>
      <w:r w:rsidR="00DB0BC1">
        <w:rPr>
          <w:rFonts w:eastAsia="Times New Roman"/>
        </w:rPr>
        <w:t xml:space="preserve"> </w:t>
      </w:r>
      <w:r w:rsidR="00837052">
        <w:rPr>
          <w:rFonts w:eastAsia="Times New Roman"/>
        </w:rPr>
        <w:t>by allowing</w:t>
      </w:r>
      <w:r w:rsidR="00D3575D">
        <w:rPr>
          <w:rFonts w:eastAsia="Times New Roman"/>
        </w:rPr>
        <w:t xml:space="preserve"> the</w:t>
      </w:r>
      <w:r w:rsidR="00D3575D" w:rsidRPr="00D3575D">
        <w:rPr>
          <w:rFonts w:eastAsia="Times New Roman"/>
        </w:rPr>
        <w:t xml:space="preserve"> project participants to adjust their activities in response to situations that arise during the project management process</w:t>
      </w:r>
      <w:r w:rsidR="00D3575D">
        <w:rPr>
          <w:rFonts w:eastAsia="Times New Roman"/>
        </w:rPr>
        <w:t>.</w:t>
      </w:r>
    </w:p>
    <w:p w:rsidR="001F53BA" w:rsidRDefault="001F53BA" w:rsidP="00DB0BC1">
      <w:pPr>
        <w:spacing w:after="0" w:line="480" w:lineRule="auto"/>
        <w:rPr>
          <w:rFonts w:eastAsia="Times New Roman"/>
        </w:rPr>
      </w:pPr>
      <w:r>
        <w:rPr>
          <w:rFonts w:eastAsia="Times New Roman"/>
        </w:rPr>
        <w:t xml:space="preserve">     </w:t>
      </w:r>
      <w:r w:rsidRPr="001F53BA">
        <w:rPr>
          <w:rFonts w:eastAsia="Times New Roman"/>
        </w:rPr>
        <w:t>The Scrum methodology is defined by team roles, events (ceremonies), artifacts, and rules.</w:t>
      </w:r>
    </w:p>
    <w:p w:rsidR="00431469" w:rsidRPr="00431469" w:rsidRDefault="00431469" w:rsidP="00DB0BC1">
      <w:pPr>
        <w:spacing w:after="0" w:line="480" w:lineRule="auto"/>
        <w:rPr>
          <w:rFonts w:eastAsia="Times New Roman"/>
          <w:i/>
          <w:u w:val="single"/>
        </w:rPr>
      </w:pPr>
      <w:r w:rsidRPr="00431469">
        <w:rPr>
          <w:rFonts w:eastAsia="Times New Roman"/>
          <w:i/>
          <w:u w:val="single"/>
        </w:rPr>
        <w:t>Scrum Teams</w:t>
      </w:r>
    </w:p>
    <w:p w:rsidR="001F53BA" w:rsidRPr="001F53BA" w:rsidRDefault="001F53BA" w:rsidP="001F53BA">
      <w:pPr>
        <w:spacing w:after="0" w:line="480" w:lineRule="auto"/>
        <w:rPr>
          <w:rFonts w:eastAsia="Times New Roman"/>
        </w:rPr>
      </w:pPr>
      <w:r>
        <w:rPr>
          <w:rFonts w:eastAsia="Times New Roman"/>
        </w:rPr>
        <w:t xml:space="preserve">     </w:t>
      </w:r>
      <w:r w:rsidRPr="001F53BA">
        <w:rPr>
          <w:rFonts w:eastAsia="Times New Roman"/>
        </w:rPr>
        <w:t xml:space="preserve">Scrum teams are typically composed of 7 +/- 2 members and have no team leader to delegate tasks or decide how a problem is solved. </w:t>
      </w:r>
      <w:r>
        <w:rPr>
          <w:rFonts w:eastAsia="Times New Roman"/>
        </w:rPr>
        <w:t xml:space="preserve"> </w:t>
      </w:r>
      <w:r w:rsidRPr="001F53BA">
        <w:rPr>
          <w:rFonts w:eastAsia="Times New Roman"/>
        </w:rPr>
        <w:t xml:space="preserve">The team as a unit decides how to address issues and solve problems. </w:t>
      </w:r>
      <w:r>
        <w:rPr>
          <w:rFonts w:eastAsia="Times New Roman"/>
        </w:rPr>
        <w:t xml:space="preserve"> </w:t>
      </w:r>
      <w:r w:rsidRPr="001F53BA">
        <w:rPr>
          <w:rFonts w:eastAsia="Times New Roman"/>
        </w:rPr>
        <w:t xml:space="preserve">Each member of the Scrum team is an integral part of </w:t>
      </w:r>
      <w:r w:rsidRPr="001F53BA">
        <w:rPr>
          <w:rFonts w:eastAsia="Times New Roman"/>
        </w:rPr>
        <w:lastRenderedPageBreak/>
        <w:t>the solution and is expected to carry a produc</w:t>
      </w:r>
      <w:r>
        <w:rPr>
          <w:rFonts w:eastAsia="Times New Roman"/>
        </w:rPr>
        <w:t>t from inception to completion.</w:t>
      </w:r>
      <w:r w:rsidR="00286E09">
        <w:rPr>
          <w:rFonts w:eastAsia="Times New Roman"/>
        </w:rPr>
        <w:t xml:space="preserve"> </w:t>
      </w:r>
      <w:r w:rsidRPr="001F53BA">
        <w:rPr>
          <w:rFonts w:eastAsia="Times New Roman"/>
        </w:rPr>
        <w:t>There are t</w:t>
      </w:r>
      <w:r>
        <w:rPr>
          <w:rFonts w:eastAsia="Times New Roman"/>
        </w:rPr>
        <w:t>hree key roles in a Scrum team:</w:t>
      </w:r>
    </w:p>
    <w:p w:rsidR="001F53BA" w:rsidRPr="001F53BA" w:rsidRDefault="001F53BA" w:rsidP="001F53BA">
      <w:pPr>
        <w:spacing w:after="0" w:line="480" w:lineRule="auto"/>
        <w:rPr>
          <w:rFonts w:eastAsia="Times New Roman"/>
        </w:rPr>
      </w:pPr>
      <w:r w:rsidRPr="001F53BA">
        <w:rPr>
          <w:rFonts w:eastAsia="Times New Roman"/>
          <w:i/>
        </w:rPr>
        <w:t xml:space="preserve">     The Product Owner.</w:t>
      </w:r>
      <w:r>
        <w:rPr>
          <w:rFonts w:eastAsia="Times New Roman"/>
        </w:rPr>
        <w:t xml:space="preserve">  </w:t>
      </w:r>
      <w:r w:rsidRPr="001F53BA">
        <w:rPr>
          <w:rFonts w:eastAsia="Times New Roman"/>
        </w:rPr>
        <w:t>The Product Owner is the project’s key stakeholder – usually an internal or external customer, or a spokesperson for the customer.</w:t>
      </w:r>
      <w:r>
        <w:rPr>
          <w:rFonts w:eastAsia="Times New Roman"/>
        </w:rPr>
        <w:t xml:space="preserve"> </w:t>
      </w:r>
      <w:r w:rsidRPr="001F53BA">
        <w:rPr>
          <w:rFonts w:eastAsia="Times New Roman"/>
        </w:rPr>
        <w:t xml:space="preserve"> There is only one Product Owner who conveys the overall mission and vision of the product which the team is building. </w:t>
      </w:r>
      <w:r>
        <w:rPr>
          <w:rFonts w:eastAsia="Times New Roman"/>
        </w:rPr>
        <w:t xml:space="preserve"> </w:t>
      </w:r>
      <w:r w:rsidRPr="001F53BA">
        <w:rPr>
          <w:rFonts w:eastAsia="Times New Roman"/>
        </w:rPr>
        <w:t>The Product Owner is ultimately accountable for managing the product backlog and acceptin</w:t>
      </w:r>
      <w:r>
        <w:rPr>
          <w:rFonts w:eastAsia="Times New Roman"/>
        </w:rPr>
        <w:t>g completed increments of work.</w:t>
      </w:r>
    </w:p>
    <w:p w:rsidR="001F53BA" w:rsidRPr="001F53BA" w:rsidRDefault="001F53BA" w:rsidP="001F53BA">
      <w:pPr>
        <w:spacing w:after="0" w:line="480" w:lineRule="auto"/>
        <w:rPr>
          <w:rFonts w:eastAsia="Times New Roman"/>
          <w:i/>
        </w:rPr>
      </w:pPr>
      <w:r>
        <w:rPr>
          <w:rFonts w:eastAsia="Times New Roman"/>
          <w:i/>
        </w:rPr>
        <w:t xml:space="preserve">     The ScrumMaster.  </w:t>
      </w:r>
      <w:r w:rsidRPr="001F53BA">
        <w:rPr>
          <w:rFonts w:eastAsia="Times New Roman"/>
        </w:rPr>
        <w:t xml:space="preserve">The ScrumMaster is the servant leader to the Product Owner, Development Team and Organization. </w:t>
      </w:r>
      <w:r>
        <w:rPr>
          <w:rFonts w:eastAsia="Times New Roman"/>
        </w:rPr>
        <w:t xml:space="preserve"> </w:t>
      </w:r>
      <w:r w:rsidRPr="001F53BA">
        <w:rPr>
          <w:rFonts w:eastAsia="Times New Roman"/>
        </w:rPr>
        <w:t xml:space="preserve">With no hierarchical authority over the team but rather more of a facilitator, the ScrumMaster ensures that the team adheres to Scrum theory, practices, and rules. </w:t>
      </w:r>
      <w:r>
        <w:rPr>
          <w:rFonts w:eastAsia="Times New Roman"/>
        </w:rPr>
        <w:t xml:space="preserve"> </w:t>
      </w:r>
      <w:r w:rsidRPr="001F53BA">
        <w:rPr>
          <w:rFonts w:eastAsia="Times New Roman"/>
        </w:rPr>
        <w:t>The ScrumMaster protects the team by doing anything possible to help the team perform at the highest level.</w:t>
      </w:r>
      <w:r>
        <w:rPr>
          <w:rFonts w:eastAsia="Times New Roman"/>
        </w:rPr>
        <w:t xml:space="preserve"> </w:t>
      </w:r>
      <w:r w:rsidRPr="001F53BA">
        <w:rPr>
          <w:rFonts w:eastAsia="Times New Roman"/>
        </w:rPr>
        <w:t xml:space="preserve"> This may include removing impediments, facilitating meetings, and helping the Product Owner groom the backlog.</w:t>
      </w:r>
    </w:p>
    <w:p w:rsidR="00156F7B" w:rsidRDefault="001F53BA" w:rsidP="00431469">
      <w:pPr>
        <w:spacing w:after="0" w:line="480" w:lineRule="auto"/>
        <w:rPr>
          <w:rFonts w:eastAsia="Times New Roman"/>
        </w:rPr>
      </w:pPr>
      <w:r>
        <w:rPr>
          <w:rFonts w:eastAsia="Times New Roman"/>
        </w:rPr>
        <w:t xml:space="preserve">     </w:t>
      </w:r>
      <w:r w:rsidRPr="001F53BA">
        <w:rPr>
          <w:rFonts w:eastAsia="Times New Roman"/>
          <w:i/>
        </w:rPr>
        <w:t>The Development Team.</w:t>
      </w:r>
      <w:r>
        <w:rPr>
          <w:rFonts w:eastAsia="Times New Roman"/>
        </w:rPr>
        <w:t xml:space="preserve">  </w:t>
      </w:r>
      <w:r w:rsidRPr="001F53BA">
        <w:rPr>
          <w:rFonts w:eastAsia="Times New Roman"/>
        </w:rPr>
        <w:t xml:space="preserve">The Development Team is a self-organizing, cross-functional group armed with all of the skills to deliver shippable increments at the completion of each sprint. </w:t>
      </w:r>
      <w:r>
        <w:rPr>
          <w:rFonts w:eastAsia="Times New Roman"/>
        </w:rPr>
        <w:t xml:space="preserve"> </w:t>
      </w:r>
      <w:r w:rsidRPr="001F53BA">
        <w:rPr>
          <w:rFonts w:eastAsia="Times New Roman"/>
        </w:rPr>
        <w:t xml:space="preserve">Scrum broadens the definition of the term “developer” beyond programmers to include anyone who participates in the creation of the delivered increment. </w:t>
      </w:r>
      <w:r>
        <w:rPr>
          <w:rFonts w:eastAsia="Times New Roman"/>
        </w:rPr>
        <w:t xml:space="preserve"> </w:t>
      </w:r>
      <w:r w:rsidRPr="001F53BA">
        <w:rPr>
          <w:rFonts w:eastAsia="Times New Roman"/>
        </w:rPr>
        <w:t>There are no titles in the Development Team and no one, including the ScrumMaster, tells the Development Team how to turn product backlog items into potentially shippable increments</w:t>
      </w:r>
      <w:r w:rsidR="00B350D5">
        <w:rPr>
          <w:rFonts w:eastAsia="Times New Roman"/>
        </w:rPr>
        <w:t>.</w:t>
      </w:r>
    </w:p>
    <w:p w:rsidR="00431469" w:rsidRPr="00156F7B" w:rsidRDefault="00156F7B" w:rsidP="00431469">
      <w:pPr>
        <w:spacing w:after="0" w:line="480" w:lineRule="auto"/>
        <w:rPr>
          <w:rFonts w:eastAsia="Times New Roman"/>
          <w:i/>
          <w:u w:val="single"/>
        </w:rPr>
      </w:pPr>
      <w:r w:rsidRPr="00156F7B">
        <w:rPr>
          <w:rFonts w:eastAsia="Times New Roman"/>
          <w:i/>
          <w:u w:val="single"/>
        </w:rPr>
        <w:t>Scrum Events (Ceremonies)</w:t>
      </w:r>
    </w:p>
    <w:p w:rsidR="00431469" w:rsidRPr="00431469" w:rsidRDefault="00156F7B" w:rsidP="00431469">
      <w:pPr>
        <w:spacing w:after="0" w:line="480" w:lineRule="auto"/>
        <w:rPr>
          <w:rFonts w:eastAsia="Times New Roman"/>
        </w:rPr>
      </w:pPr>
      <w:r>
        <w:rPr>
          <w:rFonts w:eastAsia="Times New Roman"/>
          <w:i/>
        </w:rPr>
        <w:lastRenderedPageBreak/>
        <w:t xml:space="preserve">     </w:t>
      </w:r>
      <w:r w:rsidRPr="00156F7B">
        <w:rPr>
          <w:rFonts w:eastAsia="Times New Roman"/>
          <w:i/>
        </w:rPr>
        <w:t>The Sprint.</w:t>
      </w:r>
      <w:r>
        <w:rPr>
          <w:rFonts w:eastAsia="Times New Roman"/>
        </w:rPr>
        <w:t xml:space="preserve">  </w:t>
      </w:r>
      <w:r w:rsidR="00431469" w:rsidRPr="00431469">
        <w:rPr>
          <w:rFonts w:eastAsia="Times New Roman"/>
        </w:rPr>
        <w:t xml:space="preserve">A sprint is a time-boxed period during which specific work is completed and made ready for review. </w:t>
      </w:r>
      <w:r>
        <w:rPr>
          <w:rFonts w:eastAsia="Times New Roman"/>
        </w:rPr>
        <w:t xml:space="preserve"> </w:t>
      </w:r>
      <w:r w:rsidR="00431469" w:rsidRPr="00431469">
        <w:rPr>
          <w:rFonts w:eastAsia="Times New Roman"/>
        </w:rPr>
        <w:t>Sprints are usually 2-4 weeks long but can be as short as one week.</w:t>
      </w:r>
    </w:p>
    <w:p w:rsidR="00431469" w:rsidRPr="00431469" w:rsidRDefault="00156F7B" w:rsidP="00431469">
      <w:pPr>
        <w:spacing w:after="0" w:line="480" w:lineRule="auto"/>
        <w:rPr>
          <w:rFonts w:eastAsia="Times New Roman"/>
        </w:rPr>
      </w:pPr>
      <w:r>
        <w:rPr>
          <w:rFonts w:eastAsia="Times New Roman"/>
        </w:rPr>
        <w:t xml:space="preserve">     </w:t>
      </w:r>
      <w:r w:rsidRPr="00156F7B">
        <w:rPr>
          <w:rFonts w:eastAsia="Times New Roman"/>
          <w:i/>
        </w:rPr>
        <w:t>Sprint Planning.</w:t>
      </w:r>
      <w:r>
        <w:rPr>
          <w:rFonts w:eastAsia="Times New Roman"/>
        </w:rPr>
        <w:t xml:space="preserve">  </w:t>
      </w:r>
      <w:r w:rsidR="00431469" w:rsidRPr="00431469">
        <w:rPr>
          <w:rFonts w:eastAsia="Times New Roman"/>
        </w:rPr>
        <w:t>Sprint Planning team meetings are time-boxed events that determine which product backlog items will be delivered and how the work will be achieved.</w:t>
      </w:r>
    </w:p>
    <w:p w:rsidR="00431469" w:rsidRPr="00431469" w:rsidRDefault="00156F7B" w:rsidP="00431469">
      <w:pPr>
        <w:spacing w:after="0" w:line="480" w:lineRule="auto"/>
        <w:rPr>
          <w:rFonts w:eastAsia="Times New Roman"/>
        </w:rPr>
      </w:pPr>
      <w:r>
        <w:rPr>
          <w:rFonts w:eastAsia="Times New Roman"/>
          <w:i/>
        </w:rPr>
        <w:t xml:space="preserve">     </w:t>
      </w:r>
      <w:r w:rsidRPr="00156F7B">
        <w:rPr>
          <w:rFonts w:eastAsia="Times New Roman"/>
          <w:i/>
        </w:rPr>
        <w:t>The Daily Stand-up.</w:t>
      </w:r>
      <w:r>
        <w:rPr>
          <w:rFonts w:eastAsia="Times New Roman"/>
        </w:rPr>
        <w:t xml:space="preserve">  </w:t>
      </w:r>
      <w:r w:rsidR="00431469" w:rsidRPr="00431469">
        <w:rPr>
          <w:rFonts w:eastAsia="Times New Roman"/>
        </w:rPr>
        <w:t>The Daily Stand-up is a short communication meeting (no more than 15 minutes) in which each team member quickly and transparently covers progress since the last stand-up, planned work before the next meeting, and any impediments that may be blocking his or her progress.</w:t>
      </w:r>
    </w:p>
    <w:p w:rsidR="00431469" w:rsidRPr="00431469" w:rsidRDefault="00156F7B" w:rsidP="00431469">
      <w:pPr>
        <w:spacing w:after="0" w:line="480" w:lineRule="auto"/>
        <w:rPr>
          <w:rFonts w:eastAsia="Times New Roman"/>
        </w:rPr>
      </w:pPr>
      <w:r>
        <w:rPr>
          <w:rFonts w:eastAsia="Times New Roman"/>
          <w:i/>
        </w:rPr>
        <w:t xml:space="preserve">     </w:t>
      </w:r>
      <w:r w:rsidR="00431469" w:rsidRPr="00156F7B">
        <w:rPr>
          <w:rFonts w:eastAsia="Times New Roman"/>
          <w:i/>
        </w:rPr>
        <w:t>The Sprint Review</w:t>
      </w:r>
      <w:r w:rsidRPr="00156F7B">
        <w:rPr>
          <w:rFonts w:eastAsia="Times New Roman"/>
          <w:i/>
        </w:rPr>
        <w:t>.</w:t>
      </w:r>
      <w:r>
        <w:rPr>
          <w:rFonts w:eastAsia="Times New Roman"/>
        </w:rPr>
        <w:t xml:space="preserve">  </w:t>
      </w:r>
      <w:r w:rsidR="00431469" w:rsidRPr="00431469">
        <w:rPr>
          <w:rFonts w:eastAsia="Times New Roman"/>
        </w:rPr>
        <w:t xml:space="preserve">The Sprint Review is the “show-and-tell” or demonstration event for the team to present the work completed during the sprint. </w:t>
      </w:r>
      <w:r>
        <w:rPr>
          <w:rFonts w:eastAsia="Times New Roman"/>
        </w:rPr>
        <w:t xml:space="preserve"> </w:t>
      </w:r>
      <w:r w:rsidR="00431469" w:rsidRPr="00431469">
        <w:rPr>
          <w:rFonts w:eastAsia="Times New Roman"/>
        </w:rPr>
        <w:t xml:space="preserve">The Product Owner checks the work against pre-defined acceptance criteria and either accepts or </w:t>
      </w:r>
      <w:r>
        <w:rPr>
          <w:rFonts w:eastAsia="Times New Roman"/>
        </w:rPr>
        <w:t xml:space="preserve">rejects the work.  </w:t>
      </w:r>
      <w:r w:rsidR="00431469" w:rsidRPr="00431469">
        <w:rPr>
          <w:rFonts w:eastAsia="Times New Roman"/>
        </w:rPr>
        <w:t>The stakeholders or clients give feedback to ensure that the delivered increment met the business need.</w:t>
      </w:r>
    </w:p>
    <w:p w:rsidR="00431469" w:rsidRPr="00431469" w:rsidRDefault="00156F7B" w:rsidP="00431469">
      <w:pPr>
        <w:spacing w:after="0" w:line="480" w:lineRule="auto"/>
        <w:rPr>
          <w:rFonts w:eastAsia="Times New Roman"/>
        </w:rPr>
      </w:pPr>
      <w:r w:rsidRPr="00156F7B">
        <w:rPr>
          <w:rFonts w:eastAsia="Times New Roman"/>
          <w:i/>
        </w:rPr>
        <w:t xml:space="preserve">     The Retrospective</w:t>
      </w:r>
      <w:r>
        <w:rPr>
          <w:rFonts w:eastAsia="Times New Roman"/>
        </w:rPr>
        <w:t xml:space="preserve">.  </w:t>
      </w:r>
      <w:r w:rsidR="00431469" w:rsidRPr="00431469">
        <w:rPr>
          <w:rFonts w:eastAsia="Times New Roman"/>
        </w:rPr>
        <w:t>The Retrospective, or Retro, is the final team meeting in the Sprint to determine what went well, what didn’t go well, and how the team can improve in the next Sprint.</w:t>
      </w:r>
      <w:r>
        <w:rPr>
          <w:rFonts w:eastAsia="Times New Roman"/>
        </w:rPr>
        <w:t xml:space="preserve"> </w:t>
      </w:r>
      <w:r w:rsidR="00431469" w:rsidRPr="00431469">
        <w:rPr>
          <w:rFonts w:eastAsia="Times New Roman"/>
        </w:rPr>
        <w:t xml:space="preserve"> Attended by the team and the ScrumMaster, the Retrospective is an important opportunity for the team to focus on its overall performance and identify strategies for continuous improvement on its processes.</w:t>
      </w:r>
    </w:p>
    <w:p w:rsidR="00431469" w:rsidRPr="00156F7B" w:rsidRDefault="00156F7B" w:rsidP="00431469">
      <w:pPr>
        <w:spacing w:after="0" w:line="480" w:lineRule="auto"/>
        <w:rPr>
          <w:rFonts w:eastAsia="Times New Roman"/>
          <w:i/>
          <w:u w:val="single"/>
        </w:rPr>
      </w:pPr>
      <w:r>
        <w:rPr>
          <w:rFonts w:eastAsia="Times New Roman"/>
          <w:i/>
          <w:u w:val="single"/>
        </w:rPr>
        <w:t>Scrum Artifacts</w:t>
      </w:r>
    </w:p>
    <w:p w:rsidR="00431469" w:rsidRPr="00431469" w:rsidRDefault="006D1FBC" w:rsidP="00431469">
      <w:pPr>
        <w:spacing w:after="0" w:line="480" w:lineRule="auto"/>
        <w:rPr>
          <w:rFonts w:eastAsia="Times New Roman"/>
        </w:rPr>
      </w:pPr>
      <w:r>
        <w:rPr>
          <w:rFonts w:eastAsia="Times New Roman"/>
          <w:i/>
        </w:rPr>
        <w:t xml:space="preserve">     </w:t>
      </w:r>
      <w:r w:rsidRPr="006D1FBC">
        <w:rPr>
          <w:rFonts w:eastAsia="Times New Roman"/>
          <w:i/>
        </w:rPr>
        <w:t>Product Backlog.</w:t>
      </w:r>
      <w:r>
        <w:rPr>
          <w:rFonts w:eastAsia="Times New Roman"/>
        </w:rPr>
        <w:t xml:space="preserve">  </w:t>
      </w:r>
      <w:r w:rsidR="00431469" w:rsidRPr="00431469">
        <w:rPr>
          <w:rFonts w:eastAsia="Times New Roman"/>
        </w:rPr>
        <w:t xml:space="preserve">The product backlog is the single most important document that outlines every requirement for a system, project or product. </w:t>
      </w:r>
      <w:r>
        <w:rPr>
          <w:rFonts w:eastAsia="Times New Roman"/>
        </w:rPr>
        <w:t xml:space="preserve"> </w:t>
      </w:r>
      <w:r w:rsidR="00431469" w:rsidRPr="00431469">
        <w:rPr>
          <w:rFonts w:eastAsia="Times New Roman"/>
        </w:rPr>
        <w:t xml:space="preserve">The product backlog can be thought of as a to-do list consisting of work items, each of which produces a deliverable </w:t>
      </w:r>
      <w:r w:rsidR="00431469" w:rsidRPr="00431469">
        <w:rPr>
          <w:rFonts w:eastAsia="Times New Roman"/>
        </w:rPr>
        <w:lastRenderedPageBreak/>
        <w:t xml:space="preserve">with business value. </w:t>
      </w:r>
      <w:r>
        <w:rPr>
          <w:rFonts w:eastAsia="Times New Roman"/>
        </w:rPr>
        <w:t xml:space="preserve"> </w:t>
      </w:r>
      <w:r w:rsidR="00431469" w:rsidRPr="00431469">
        <w:rPr>
          <w:rFonts w:eastAsia="Times New Roman"/>
        </w:rPr>
        <w:t>Backlog items are ordered in terms of business value by the Product Owner.</w:t>
      </w:r>
    </w:p>
    <w:p w:rsidR="00431469" w:rsidRPr="00431469" w:rsidRDefault="006D1FBC" w:rsidP="00431469">
      <w:pPr>
        <w:spacing w:after="0" w:line="480" w:lineRule="auto"/>
        <w:rPr>
          <w:rFonts w:eastAsia="Times New Roman"/>
        </w:rPr>
      </w:pPr>
      <w:r>
        <w:rPr>
          <w:rFonts w:eastAsia="Times New Roman"/>
          <w:i/>
        </w:rPr>
        <w:t xml:space="preserve">     </w:t>
      </w:r>
      <w:r w:rsidRPr="006D1FBC">
        <w:rPr>
          <w:rFonts w:eastAsia="Times New Roman"/>
          <w:i/>
        </w:rPr>
        <w:t xml:space="preserve">Sprint Backlog.  </w:t>
      </w:r>
      <w:r w:rsidR="00431469" w:rsidRPr="00431469">
        <w:rPr>
          <w:rFonts w:eastAsia="Times New Roman"/>
        </w:rPr>
        <w:t>A sprint backlog is the specific list of items taken from the product backlog which are to be completed in a sprint.</w:t>
      </w:r>
    </w:p>
    <w:p w:rsidR="00431469" w:rsidRDefault="006D1FBC" w:rsidP="00431469">
      <w:pPr>
        <w:spacing w:after="0" w:line="480" w:lineRule="auto"/>
        <w:rPr>
          <w:rFonts w:eastAsia="Times New Roman"/>
        </w:rPr>
      </w:pPr>
      <w:r>
        <w:rPr>
          <w:rFonts w:eastAsia="Times New Roman"/>
        </w:rPr>
        <w:t xml:space="preserve">     </w:t>
      </w:r>
      <w:r w:rsidR="00431469" w:rsidRPr="006D1FBC">
        <w:rPr>
          <w:rFonts w:eastAsia="Times New Roman"/>
          <w:i/>
        </w:rPr>
        <w:t>In</w:t>
      </w:r>
      <w:r w:rsidRPr="006D1FBC">
        <w:rPr>
          <w:rFonts w:eastAsia="Times New Roman"/>
          <w:i/>
        </w:rPr>
        <w:t>crement.</w:t>
      </w:r>
      <w:r>
        <w:rPr>
          <w:rFonts w:eastAsia="Times New Roman"/>
        </w:rPr>
        <w:t xml:space="preserve">  </w:t>
      </w:r>
      <w:r w:rsidR="00431469" w:rsidRPr="00431469">
        <w:rPr>
          <w:rFonts w:eastAsia="Times New Roman"/>
        </w:rPr>
        <w:t xml:space="preserve">An Increment is the sum of all product backlog items that have been completed since the last software release. </w:t>
      </w:r>
      <w:r>
        <w:rPr>
          <w:rFonts w:eastAsia="Times New Roman"/>
        </w:rPr>
        <w:t xml:space="preserve"> </w:t>
      </w:r>
      <w:r w:rsidR="00431469" w:rsidRPr="00431469">
        <w:rPr>
          <w:rFonts w:eastAsia="Times New Roman"/>
        </w:rPr>
        <w:t xml:space="preserve">While it is up to the Product Owner to decide on when an increment is released, it is the team’s responsibility to make sure everything that is included in an increment is ready to be released. </w:t>
      </w:r>
      <w:r>
        <w:rPr>
          <w:rFonts w:eastAsia="Times New Roman"/>
        </w:rPr>
        <w:t xml:space="preserve"> </w:t>
      </w:r>
      <w:r w:rsidR="00431469" w:rsidRPr="00431469">
        <w:rPr>
          <w:rFonts w:eastAsia="Times New Roman"/>
        </w:rPr>
        <w:t>This is also referred to as the Potenti</w:t>
      </w:r>
      <w:r w:rsidR="00163AD1">
        <w:rPr>
          <w:rFonts w:eastAsia="Times New Roman"/>
        </w:rPr>
        <w:t>ally Shippable Increment (PSI).</w:t>
      </w:r>
    </w:p>
    <w:p w:rsidR="00431469" w:rsidRPr="00163AD1" w:rsidRDefault="00163AD1" w:rsidP="00431469">
      <w:pPr>
        <w:spacing w:after="0" w:line="480" w:lineRule="auto"/>
        <w:rPr>
          <w:rFonts w:eastAsia="Times New Roman"/>
          <w:i/>
          <w:u w:val="single"/>
        </w:rPr>
      </w:pPr>
      <w:r w:rsidRPr="00163AD1">
        <w:rPr>
          <w:rFonts w:eastAsia="Times New Roman"/>
          <w:i/>
          <w:u w:val="single"/>
        </w:rPr>
        <w:t>Scrum Rules</w:t>
      </w:r>
    </w:p>
    <w:p w:rsidR="003233BB" w:rsidRPr="003233BB" w:rsidRDefault="00163AD1" w:rsidP="00085F30">
      <w:pPr>
        <w:spacing w:after="0" w:line="480" w:lineRule="auto"/>
        <w:rPr>
          <w:rFonts w:eastAsia="Times New Roman"/>
        </w:rPr>
      </w:pPr>
      <w:r>
        <w:rPr>
          <w:rFonts w:eastAsia="Times New Roman"/>
        </w:rPr>
        <w:t xml:space="preserve">     </w:t>
      </w:r>
      <w:r w:rsidR="00431469" w:rsidRPr="00431469">
        <w:rPr>
          <w:rFonts w:eastAsia="Times New Roman"/>
        </w:rPr>
        <w:t>The rules of agile Scrum should be completely up to the team and governed by what works best for their processes.</w:t>
      </w:r>
      <w:r>
        <w:rPr>
          <w:rFonts w:eastAsia="Times New Roman"/>
        </w:rPr>
        <w:t xml:space="preserve"> </w:t>
      </w:r>
      <w:r w:rsidR="00431469" w:rsidRPr="00431469">
        <w:rPr>
          <w:rFonts w:eastAsia="Times New Roman"/>
        </w:rPr>
        <w:t xml:space="preserve"> The best agile coaches will tell teams to start with the basic scrum events listed above and then inspect and adapt based on your team’s unique needs so there is continuous improvement in the way teams work together.</w:t>
      </w:r>
    </w:p>
    <w:p w:rsidR="00703A89" w:rsidRPr="006A6308" w:rsidRDefault="00703A89" w:rsidP="00085F30">
      <w:pPr>
        <w:spacing w:after="0" w:line="480" w:lineRule="auto"/>
        <w:rPr>
          <w:b/>
        </w:rPr>
      </w:pPr>
      <w:r w:rsidRPr="006A6308">
        <w:rPr>
          <w:b/>
        </w:rPr>
        <w:t>Operation and Testing Procedures</w:t>
      </w:r>
    </w:p>
    <w:p w:rsidR="00703A89" w:rsidRPr="006A6308" w:rsidRDefault="00703A89" w:rsidP="00085F30">
      <w:pPr>
        <w:spacing w:after="0" w:line="480" w:lineRule="auto"/>
      </w:pPr>
      <w:r w:rsidRPr="006A6308">
        <w:t xml:space="preserve">     This section is used to check if the system meets the criteria according to the systems functionality, accuracy, responsiveness and reliability</w:t>
      </w:r>
      <w:r w:rsidR="006A6715">
        <w:t xml:space="preserve">.  </w:t>
      </w:r>
      <w:r w:rsidRPr="006A6308">
        <w:t>The researcher will conduct a test on the system as a part of the Operation and Testing Procedures.</w:t>
      </w:r>
    </w:p>
    <w:p w:rsidR="00703A89" w:rsidRPr="006A6308" w:rsidRDefault="00703A89" w:rsidP="00085F30">
      <w:pPr>
        <w:spacing w:after="0" w:line="480" w:lineRule="auto"/>
        <w:rPr>
          <w:b/>
        </w:rPr>
      </w:pPr>
      <w:r w:rsidRPr="006A6308">
        <w:rPr>
          <w:b/>
        </w:rPr>
        <w:t>For Functionality Testing:</w:t>
      </w:r>
    </w:p>
    <w:p w:rsidR="00703A89" w:rsidRPr="006A6308" w:rsidRDefault="00703A89" w:rsidP="00085F30">
      <w:pPr>
        <w:pStyle w:val="ListParagraph"/>
        <w:numPr>
          <w:ilvl w:val="0"/>
          <w:numId w:val="9"/>
        </w:numPr>
        <w:spacing w:after="0" w:line="480" w:lineRule="auto"/>
      </w:pPr>
      <w:r w:rsidRPr="006A6308">
        <w:t>The researcher will perform the Time</w:t>
      </w:r>
      <w:r w:rsidR="000365BB">
        <w:t xml:space="preserve"> I</w:t>
      </w:r>
      <w:r w:rsidRPr="006A6308">
        <w:t>n function by facing the camera.</w:t>
      </w:r>
    </w:p>
    <w:p w:rsidR="00703A89" w:rsidRPr="006A6308" w:rsidRDefault="00703A89" w:rsidP="00085F30">
      <w:pPr>
        <w:pStyle w:val="ListParagraph"/>
        <w:numPr>
          <w:ilvl w:val="0"/>
          <w:numId w:val="9"/>
        </w:numPr>
        <w:spacing w:after="0" w:line="480" w:lineRule="auto"/>
      </w:pPr>
      <w:r w:rsidRPr="006A6308">
        <w:t>If the system recognizes a match in its records</w:t>
      </w:r>
      <w:r w:rsidR="006A6715">
        <w:t xml:space="preserve">.  </w:t>
      </w:r>
      <w:r w:rsidRPr="006A6308">
        <w:t xml:space="preserve">The system will automatically input the time of the process for the match’s </w:t>
      </w:r>
      <w:r w:rsidR="000365BB" w:rsidRPr="006A6308">
        <w:t>Time</w:t>
      </w:r>
      <w:r w:rsidR="000365BB">
        <w:t xml:space="preserve"> I</w:t>
      </w:r>
      <w:r w:rsidR="000365BB" w:rsidRPr="006A6308">
        <w:t xml:space="preserve">n </w:t>
      </w:r>
      <w:r w:rsidRPr="006A6308">
        <w:t>record for the current day.</w:t>
      </w:r>
    </w:p>
    <w:p w:rsidR="00703A89" w:rsidRPr="006A6308" w:rsidRDefault="00703A89" w:rsidP="00085F30">
      <w:pPr>
        <w:pStyle w:val="ListParagraph"/>
        <w:numPr>
          <w:ilvl w:val="0"/>
          <w:numId w:val="9"/>
        </w:numPr>
        <w:spacing w:after="0" w:line="480" w:lineRule="auto"/>
      </w:pPr>
      <w:r w:rsidRPr="006A6308">
        <w:lastRenderedPageBreak/>
        <w:t>The researcher will now perform the Log</w:t>
      </w:r>
      <w:r w:rsidR="000365BB">
        <w:t xml:space="preserve"> I</w:t>
      </w:r>
      <w:r w:rsidRPr="006A6308">
        <w:t>n function by entering the username and password, in order to check whether his time-in for the day was recorded.</w:t>
      </w:r>
    </w:p>
    <w:p w:rsidR="00703A89" w:rsidRPr="006A6308" w:rsidRDefault="00703A89" w:rsidP="00085F30">
      <w:pPr>
        <w:pStyle w:val="ListParagraph"/>
        <w:numPr>
          <w:ilvl w:val="0"/>
          <w:numId w:val="9"/>
        </w:numPr>
        <w:spacing w:after="0" w:line="480" w:lineRule="auto"/>
      </w:pPr>
      <w:r w:rsidRPr="006A6308">
        <w:t xml:space="preserve">If the entered credentials matches the information of any of the users: Employee, </w:t>
      </w:r>
      <w:r w:rsidR="00AB6D9A" w:rsidRPr="006A6308">
        <w:t>Payroll Personal</w:t>
      </w:r>
      <w:r w:rsidRPr="006A6308">
        <w:t xml:space="preserve">, and </w:t>
      </w:r>
      <w:r w:rsidR="000365BB">
        <w:t>HR Personnel</w:t>
      </w:r>
      <w:r w:rsidRPr="006A6308">
        <w:t>, the system will au</w:t>
      </w:r>
      <w:r w:rsidR="000365BB">
        <w:t xml:space="preserve">tomatically directed to his/her </w:t>
      </w:r>
      <w:r w:rsidRPr="006A6308">
        <w:t>account.</w:t>
      </w:r>
    </w:p>
    <w:p w:rsidR="00703A89" w:rsidRDefault="00703A89" w:rsidP="00085F30">
      <w:pPr>
        <w:pStyle w:val="ListParagraph"/>
        <w:numPr>
          <w:ilvl w:val="0"/>
          <w:numId w:val="9"/>
        </w:numPr>
        <w:spacing w:after="0" w:line="480" w:lineRule="auto"/>
      </w:pPr>
      <w:r w:rsidRPr="006A6308">
        <w:t xml:space="preserve">In the Employee account, there will be </w:t>
      </w:r>
      <w:r w:rsidR="00EC424F">
        <w:t xml:space="preserve">Employee Profile, </w:t>
      </w:r>
      <w:r w:rsidRPr="006A6308">
        <w:t>Attendance</w:t>
      </w:r>
      <w:r w:rsidR="00EC424F">
        <w:t>, Deductions</w:t>
      </w:r>
      <w:r w:rsidRPr="006A6308">
        <w:t xml:space="preserve"> and Payslip options.</w:t>
      </w:r>
    </w:p>
    <w:p w:rsidR="00EC424F" w:rsidRPr="006A6308" w:rsidRDefault="00EC424F" w:rsidP="007D2482">
      <w:pPr>
        <w:pStyle w:val="ListParagraph"/>
        <w:numPr>
          <w:ilvl w:val="0"/>
          <w:numId w:val="9"/>
        </w:numPr>
        <w:spacing w:after="0" w:line="480" w:lineRule="auto"/>
      </w:pPr>
      <w:r w:rsidRPr="006A6308">
        <w:t xml:space="preserve">The researcher will click </w:t>
      </w:r>
      <w:r>
        <w:t>Employee Profile</w:t>
      </w:r>
      <w:r w:rsidRPr="006A6308">
        <w:t xml:space="preserve"> and it will be directed to the page, he/she will be able to </w:t>
      </w:r>
      <w:r>
        <w:t xml:space="preserve">edit/update his/her own profile.  </w:t>
      </w:r>
    </w:p>
    <w:p w:rsidR="00703A89" w:rsidRDefault="00703A89" w:rsidP="00085F30">
      <w:pPr>
        <w:pStyle w:val="ListParagraph"/>
        <w:numPr>
          <w:ilvl w:val="0"/>
          <w:numId w:val="9"/>
        </w:numPr>
        <w:spacing w:after="0" w:line="480" w:lineRule="auto"/>
      </w:pPr>
      <w:r w:rsidRPr="006A6308">
        <w:t>The researcher will click Attendance and it will be directed to the page, he/she will be able to view his/her daily attendance record up to the current day.</w:t>
      </w:r>
    </w:p>
    <w:p w:rsidR="00EC424F" w:rsidRPr="006A6308" w:rsidRDefault="00EC424F" w:rsidP="00EC424F">
      <w:pPr>
        <w:pStyle w:val="ListParagraph"/>
        <w:numPr>
          <w:ilvl w:val="0"/>
          <w:numId w:val="9"/>
        </w:numPr>
        <w:spacing w:after="0" w:line="480" w:lineRule="auto"/>
      </w:pPr>
      <w:r w:rsidRPr="006A6308">
        <w:t xml:space="preserve">The researcher will click </w:t>
      </w:r>
      <w:r>
        <w:t>Deductions</w:t>
      </w:r>
      <w:r w:rsidRPr="006A6308">
        <w:t xml:space="preserve"> and it will be directed to the page, he/she will be able to view his/her </w:t>
      </w:r>
      <w:r>
        <w:t xml:space="preserve">Deduction records.  </w:t>
      </w:r>
    </w:p>
    <w:p w:rsidR="00EC424F" w:rsidRDefault="00703A89" w:rsidP="00012411">
      <w:pPr>
        <w:pStyle w:val="ListParagraph"/>
        <w:numPr>
          <w:ilvl w:val="0"/>
          <w:numId w:val="9"/>
        </w:numPr>
        <w:spacing w:after="0" w:line="480" w:lineRule="auto"/>
      </w:pPr>
      <w:r w:rsidRPr="006A6308">
        <w:t>The researcher will click Payslip and it will be directed to the page, he/she will be able to view his/her payslip upto the recent payroll period</w:t>
      </w:r>
      <w:r w:rsidR="006A6715">
        <w:t xml:space="preserve">.  </w:t>
      </w:r>
    </w:p>
    <w:p w:rsidR="00703A89" w:rsidRPr="006A6308" w:rsidRDefault="00703A89" w:rsidP="00012411">
      <w:pPr>
        <w:pStyle w:val="ListParagraph"/>
        <w:numPr>
          <w:ilvl w:val="0"/>
          <w:numId w:val="9"/>
        </w:numPr>
        <w:spacing w:after="0" w:line="480" w:lineRule="auto"/>
      </w:pPr>
      <w:r w:rsidRPr="006A6308">
        <w:t>In performing the Time</w:t>
      </w:r>
      <w:r w:rsidR="00EC424F">
        <w:t xml:space="preserve"> O</w:t>
      </w:r>
      <w:r w:rsidRPr="006A6308">
        <w:t>ut function, the researcher will then face the camera again.</w:t>
      </w:r>
    </w:p>
    <w:p w:rsidR="00703A89" w:rsidRPr="006A6308" w:rsidRDefault="00703A89" w:rsidP="00085F30">
      <w:pPr>
        <w:pStyle w:val="ListParagraph"/>
        <w:numPr>
          <w:ilvl w:val="0"/>
          <w:numId w:val="9"/>
        </w:numPr>
        <w:spacing w:after="0" w:line="480" w:lineRule="auto"/>
      </w:pPr>
      <w:r w:rsidRPr="006A6308">
        <w:t>If the system recognizes a match in the records again</w:t>
      </w:r>
      <w:r w:rsidR="006A6715">
        <w:t xml:space="preserve">.  </w:t>
      </w:r>
      <w:r w:rsidRPr="006A6308">
        <w:t>The system will automatically input the time of the process for the match’s Time</w:t>
      </w:r>
      <w:r w:rsidR="00EC424F">
        <w:t xml:space="preserve"> O</w:t>
      </w:r>
      <w:r w:rsidRPr="006A6308">
        <w:t>ut record for the current day.</w:t>
      </w:r>
    </w:p>
    <w:p w:rsidR="00703A89" w:rsidRPr="006A6308" w:rsidRDefault="00703A89" w:rsidP="00085F30">
      <w:pPr>
        <w:spacing w:after="0" w:line="480" w:lineRule="auto"/>
        <w:rPr>
          <w:b/>
        </w:rPr>
      </w:pPr>
      <w:r w:rsidRPr="006A6308">
        <w:rPr>
          <w:b/>
        </w:rPr>
        <w:t>For Accuracy Testing:</w:t>
      </w:r>
    </w:p>
    <w:p w:rsidR="00703A89" w:rsidRPr="006A6308" w:rsidRDefault="00703A89" w:rsidP="00085F30">
      <w:pPr>
        <w:pStyle w:val="ListParagraph"/>
        <w:numPr>
          <w:ilvl w:val="0"/>
          <w:numId w:val="10"/>
        </w:numPr>
        <w:spacing w:after="0" w:line="480" w:lineRule="auto"/>
      </w:pPr>
      <w:r w:rsidRPr="006A6308">
        <w:t>The researcher will access the Attendance module.</w:t>
      </w:r>
    </w:p>
    <w:p w:rsidR="00703A89" w:rsidRPr="006A6308" w:rsidRDefault="00703A89" w:rsidP="00085F30">
      <w:pPr>
        <w:pStyle w:val="ListParagraph"/>
        <w:numPr>
          <w:ilvl w:val="0"/>
          <w:numId w:val="10"/>
        </w:numPr>
        <w:spacing w:after="0" w:line="480" w:lineRule="auto"/>
        <w:rPr>
          <w:b/>
        </w:rPr>
      </w:pPr>
      <w:r w:rsidRPr="006A6308">
        <w:lastRenderedPageBreak/>
        <w:t>The attendance record for each current day will display the time-in and time-out record of the user for each day, provided that it would be the same time as of when the user timed-in or timed-out his/her attendance.</w:t>
      </w:r>
    </w:p>
    <w:p w:rsidR="00703A89" w:rsidRPr="006A6308" w:rsidRDefault="00703A89" w:rsidP="00085F30">
      <w:pPr>
        <w:spacing w:after="0" w:line="480" w:lineRule="auto"/>
        <w:rPr>
          <w:b/>
        </w:rPr>
      </w:pPr>
      <w:r w:rsidRPr="006A6308">
        <w:rPr>
          <w:b/>
        </w:rPr>
        <w:t>For Reliability Testing:</w:t>
      </w:r>
    </w:p>
    <w:p w:rsidR="00703A89" w:rsidRPr="006A6308" w:rsidRDefault="00703A89" w:rsidP="00085F30">
      <w:pPr>
        <w:pStyle w:val="ListParagraph"/>
        <w:numPr>
          <w:ilvl w:val="0"/>
          <w:numId w:val="12"/>
        </w:numPr>
        <w:spacing w:after="0" w:line="480" w:lineRule="auto"/>
      </w:pPr>
      <w:r w:rsidRPr="006A6308">
        <w:t xml:space="preserve">The researcher will access the </w:t>
      </w:r>
      <w:r w:rsidR="005915E0">
        <w:t>Paysheet</w:t>
      </w:r>
      <w:r w:rsidRPr="006A6308">
        <w:t xml:space="preserve"> module.</w:t>
      </w:r>
    </w:p>
    <w:p w:rsidR="00703A89" w:rsidRPr="006A6308" w:rsidRDefault="00703A89" w:rsidP="00085F30">
      <w:pPr>
        <w:pStyle w:val="ListParagraph"/>
        <w:numPr>
          <w:ilvl w:val="0"/>
          <w:numId w:val="12"/>
        </w:numPr>
        <w:spacing w:after="0" w:line="480" w:lineRule="auto"/>
        <w:rPr>
          <w:b/>
        </w:rPr>
      </w:pPr>
      <w:r w:rsidRPr="006A6308">
        <w:t xml:space="preserve">The </w:t>
      </w:r>
      <w:r w:rsidR="005915E0">
        <w:t>paysheet</w:t>
      </w:r>
      <w:r w:rsidRPr="006A6308">
        <w:t xml:space="preserve"> record for each payroll period will display the exact amount of his/her salary</w:t>
      </w:r>
      <w:r w:rsidR="006A6715">
        <w:t xml:space="preserve">.  </w:t>
      </w:r>
      <w:r w:rsidRPr="006A6308">
        <w:t>Provided that it will also display how that salary did came up</w:t>
      </w:r>
      <w:r w:rsidR="004D6EDB" w:rsidRPr="006A6308">
        <w:t xml:space="preserve"> depending on his/her attendance and deductions on the payslip</w:t>
      </w:r>
      <w:r w:rsidRPr="006A6308">
        <w:t>.</w:t>
      </w:r>
    </w:p>
    <w:p w:rsidR="00703A89" w:rsidRPr="006A6308" w:rsidRDefault="00703A89" w:rsidP="00085F30">
      <w:pPr>
        <w:spacing w:after="0" w:line="480" w:lineRule="auto"/>
        <w:rPr>
          <w:b/>
        </w:rPr>
      </w:pPr>
      <w:r w:rsidRPr="006A6308">
        <w:rPr>
          <w:b/>
        </w:rPr>
        <w:t xml:space="preserve">For </w:t>
      </w:r>
      <w:r w:rsidR="00910E61">
        <w:rPr>
          <w:b/>
        </w:rPr>
        <w:t>Portability</w:t>
      </w:r>
      <w:r w:rsidRPr="006A6308">
        <w:rPr>
          <w:b/>
        </w:rPr>
        <w:t xml:space="preserve"> Testing:</w:t>
      </w:r>
    </w:p>
    <w:p w:rsidR="00703A89" w:rsidRPr="006A6308" w:rsidRDefault="00703A89" w:rsidP="00085F30">
      <w:pPr>
        <w:pStyle w:val="ListParagraph"/>
        <w:numPr>
          <w:ilvl w:val="0"/>
          <w:numId w:val="11"/>
        </w:numPr>
        <w:spacing w:after="0" w:line="480" w:lineRule="auto"/>
      </w:pPr>
      <w:r w:rsidRPr="006A6308">
        <w:t>The researcher will access the site through a mobile device.</w:t>
      </w:r>
    </w:p>
    <w:p w:rsidR="00703A89" w:rsidRPr="006A6308" w:rsidRDefault="00703A89" w:rsidP="00085F30">
      <w:pPr>
        <w:pStyle w:val="ListParagraph"/>
        <w:numPr>
          <w:ilvl w:val="0"/>
          <w:numId w:val="11"/>
        </w:numPr>
        <w:spacing w:after="0" w:line="480" w:lineRule="auto"/>
      </w:pPr>
      <w:r w:rsidRPr="006A6308">
        <w:t>The researcher will logon to his/her account the same way he/she does it through a computer.</w:t>
      </w:r>
    </w:p>
    <w:p w:rsidR="00703A89" w:rsidRPr="006A6308" w:rsidRDefault="00703A89" w:rsidP="00085F30">
      <w:pPr>
        <w:pStyle w:val="ListParagraph"/>
        <w:numPr>
          <w:ilvl w:val="0"/>
          <w:numId w:val="11"/>
        </w:numPr>
        <w:spacing w:after="0" w:line="480" w:lineRule="auto"/>
      </w:pPr>
      <w:r w:rsidRPr="006A6308">
        <w:t>The researcher will check if the site is properly displayed through a mobile device.</w:t>
      </w:r>
    </w:p>
    <w:p w:rsidR="00703A89" w:rsidRPr="006A6308" w:rsidRDefault="00703A89" w:rsidP="00085F30">
      <w:pPr>
        <w:pStyle w:val="ListParagraph"/>
        <w:numPr>
          <w:ilvl w:val="0"/>
          <w:numId w:val="11"/>
        </w:numPr>
        <w:spacing w:after="0" w:line="480" w:lineRule="auto"/>
      </w:pPr>
      <w:r w:rsidRPr="006A6308">
        <w:t>The researcher will check his/her Attendance and Payslip to check if those modules are working properly just like on the web-based system.</w:t>
      </w:r>
    </w:p>
    <w:p w:rsidR="0022509B" w:rsidRPr="00040CB5" w:rsidRDefault="00703A89" w:rsidP="00085F30">
      <w:pPr>
        <w:pStyle w:val="ListParagraph"/>
        <w:numPr>
          <w:ilvl w:val="0"/>
          <w:numId w:val="11"/>
        </w:numPr>
        <w:spacing w:after="0" w:line="480" w:lineRule="auto"/>
      </w:pPr>
      <w:r w:rsidRPr="006A6308">
        <w:t>The researcher will perform the Logout function.</w:t>
      </w:r>
    </w:p>
    <w:p w:rsidR="00F642A2" w:rsidRDefault="00426726" w:rsidP="00085F30">
      <w:pPr>
        <w:spacing w:after="0" w:line="480" w:lineRule="auto"/>
        <w:rPr>
          <w:b/>
        </w:rPr>
      </w:pPr>
      <w:r w:rsidRPr="006A6308">
        <w:rPr>
          <w:b/>
        </w:rPr>
        <w:t>Evaluation Procedure</w:t>
      </w:r>
    </w:p>
    <w:p w:rsidR="00040CB5" w:rsidRPr="00040CB5" w:rsidRDefault="00040CB5" w:rsidP="00085F30">
      <w:pPr>
        <w:spacing w:after="0" w:line="480" w:lineRule="auto"/>
        <w:rPr>
          <w:i/>
        </w:rPr>
      </w:pPr>
      <w:r w:rsidRPr="00040CB5">
        <w:rPr>
          <w:i/>
        </w:rPr>
        <w:t>ISO 9126</w:t>
      </w:r>
    </w:p>
    <w:p w:rsidR="00F642A2" w:rsidRPr="006A6308" w:rsidRDefault="00F642A2" w:rsidP="00085F30">
      <w:pPr>
        <w:spacing w:after="0" w:line="480" w:lineRule="auto"/>
      </w:pPr>
      <w:r w:rsidRPr="006A6308">
        <w:t xml:space="preserve">     To measure the system’s performance, an evaluation instrument using ISO 9126 </w:t>
      </w:r>
      <w:r w:rsidR="00196F3F" w:rsidRPr="006A6308">
        <w:t>is</w:t>
      </w:r>
      <w:r w:rsidRPr="006A6308">
        <w:t xml:space="preserve"> used</w:t>
      </w:r>
      <w:r w:rsidR="006A6715">
        <w:t xml:space="preserve">.  </w:t>
      </w:r>
      <w:r w:rsidRPr="006A6308">
        <w:t>The survey form can be found in the Appendix</w:t>
      </w:r>
      <w:r w:rsidR="006A6715">
        <w:t xml:space="preserve">.  </w:t>
      </w:r>
      <w:r w:rsidRPr="006A6308">
        <w:t>The criteria are Functionality, Reliability, Usability, Maintainability, and Portability</w:t>
      </w:r>
      <w:r w:rsidR="006A6715">
        <w:t xml:space="preserve">.  </w:t>
      </w:r>
      <w:r w:rsidRPr="006A6308">
        <w:t>The following are the steps done during the evaluation:</w:t>
      </w:r>
    </w:p>
    <w:p w:rsidR="00F642A2" w:rsidRPr="006A6308" w:rsidRDefault="00F642A2" w:rsidP="00085F30">
      <w:pPr>
        <w:pStyle w:val="ListParagraph"/>
        <w:numPr>
          <w:ilvl w:val="0"/>
          <w:numId w:val="8"/>
        </w:numPr>
        <w:spacing w:after="0" w:line="480" w:lineRule="auto"/>
      </w:pPr>
      <w:r w:rsidRPr="006A6308">
        <w:lastRenderedPageBreak/>
        <w:t xml:space="preserve">Evaluation forms </w:t>
      </w:r>
      <w:r w:rsidR="00556F22" w:rsidRPr="006A6308">
        <w:t>is</w:t>
      </w:r>
      <w:r w:rsidR="00E226B1">
        <w:t xml:space="preserve"> distributed to </w:t>
      </w:r>
      <w:r w:rsidR="00044CB5">
        <w:t>twen</w:t>
      </w:r>
      <w:r w:rsidR="00E226B1">
        <w:t>ty seven</w:t>
      </w:r>
      <w:r w:rsidRPr="006A6308">
        <w:t xml:space="preserve"> (</w:t>
      </w:r>
      <w:r w:rsidR="00044CB5">
        <w:t>2</w:t>
      </w:r>
      <w:r w:rsidRPr="006A6308">
        <w:t>7) CS/IT/IS students and three (3) IT Professionals;</w:t>
      </w:r>
    </w:p>
    <w:p w:rsidR="00F642A2" w:rsidRPr="006A6308" w:rsidRDefault="00F642A2" w:rsidP="00085F30">
      <w:pPr>
        <w:pStyle w:val="ListParagraph"/>
        <w:numPr>
          <w:ilvl w:val="0"/>
          <w:numId w:val="8"/>
        </w:numPr>
        <w:spacing w:after="0" w:line="480" w:lineRule="auto"/>
      </w:pPr>
      <w:r w:rsidRPr="006A6308">
        <w:t>Prior to the completion of evaluation forms, the researchers demonstrated how to use the system to the group of evaluators composing of IT Professionals and CS/IT/IS students;</w:t>
      </w:r>
    </w:p>
    <w:p w:rsidR="00F642A2" w:rsidRPr="006A6308" w:rsidRDefault="00F642A2" w:rsidP="00085F30">
      <w:pPr>
        <w:pStyle w:val="ListParagraph"/>
        <w:numPr>
          <w:ilvl w:val="0"/>
          <w:numId w:val="8"/>
        </w:numPr>
        <w:spacing w:after="0" w:line="480" w:lineRule="auto"/>
      </w:pPr>
      <w:r w:rsidRPr="006A6308">
        <w:t>After the demonstration, the researcher asked the evaluators to use the intranet based system.</w:t>
      </w:r>
    </w:p>
    <w:p w:rsidR="008552B9" w:rsidRPr="005C44F5" w:rsidRDefault="00F642A2" w:rsidP="00085F30">
      <w:pPr>
        <w:pStyle w:val="ListParagraph"/>
        <w:numPr>
          <w:ilvl w:val="0"/>
          <w:numId w:val="8"/>
        </w:numPr>
        <w:spacing w:after="0" w:line="480" w:lineRule="auto"/>
      </w:pPr>
      <w:r w:rsidRPr="006A6308">
        <w:t xml:space="preserve">Finally, the evaluators </w:t>
      </w:r>
      <w:r w:rsidR="00196F3F" w:rsidRPr="006A6308">
        <w:t>will rate</w:t>
      </w:r>
      <w:r w:rsidRPr="006A6308">
        <w:t xml:space="preserve"> the system based on 4 Point Likert Scale</w:t>
      </w:r>
      <w:r w:rsidR="006A6715">
        <w:t xml:space="preserve">.  </w:t>
      </w:r>
      <w:r w:rsidRPr="006A6308">
        <w:t xml:space="preserve">The response was chosen from a scale of 1 to 5, 5 being the highest which means </w:t>
      </w:r>
      <w:r w:rsidR="00486CA7" w:rsidRPr="006A6308">
        <w:t>Highly</w:t>
      </w:r>
      <w:r w:rsidRPr="006A6308">
        <w:t xml:space="preserve"> Acceptable, and 1 being the lowest which means Not Acceptable.</w:t>
      </w:r>
    </w:p>
    <w:p w:rsidR="00F642A2" w:rsidRPr="006A6308" w:rsidRDefault="00F642A2" w:rsidP="00085F30">
      <w:pPr>
        <w:pStyle w:val="ListParagraph"/>
        <w:spacing w:after="0" w:line="480" w:lineRule="auto"/>
      </w:pPr>
      <w:r w:rsidRPr="006A6308">
        <w:rPr>
          <w:b/>
        </w:rPr>
        <w:t>Table 1</w:t>
      </w:r>
    </w:p>
    <w:p w:rsidR="008552B9" w:rsidRPr="006A6308" w:rsidRDefault="008552B9" w:rsidP="00085F30">
      <w:pPr>
        <w:pStyle w:val="ListParagraph"/>
        <w:spacing w:after="0" w:line="480" w:lineRule="auto"/>
        <w:rPr>
          <w:i/>
        </w:rPr>
      </w:pPr>
      <w:r w:rsidRPr="006A6308">
        <w:rPr>
          <w:i/>
        </w:rPr>
        <w:t>4 Point Likert Scale</w:t>
      </w:r>
    </w:p>
    <w:tbl>
      <w:tblPr>
        <w:tblStyle w:val="ListTable6Colorful"/>
        <w:tblW w:w="0" w:type="auto"/>
        <w:tblLook w:val="04A0" w:firstRow="1" w:lastRow="0" w:firstColumn="1" w:lastColumn="0" w:noHBand="0" w:noVBand="1"/>
      </w:tblPr>
      <w:tblGrid>
        <w:gridCol w:w="4290"/>
        <w:gridCol w:w="4350"/>
      </w:tblGrid>
      <w:tr w:rsidR="00F642A2" w:rsidRPr="006A6308" w:rsidTr="0019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FFFFF" w:themeFill="background1"/>
          </w:tcPr>
          <w:p w:rsidR="00F642A2" w:rsidRPr="006A6308" w:rsidRDefault="00F642A2" w:rsidP="00085F30">
            <w:pPr>
              <w:pStyle w:val="ListParagraph"/>
              <w:tabs>
                <w:tab w:val="left" w:pos="580"/>
              </w:tabs>
              <w:spacing w:line="480" w:lineRule="auto"/>
              <w:ind w:left="0"/>
              <w:jc w:val="center"/>
            </w:pPr>
            <w:r w:rsidRPr="006A6308">
              <w:t>Item</w:t>
            </w:r>
          </w:p>
        </w:tc>
        <w:tc>
          <w:tcPr>
            <w:tcW w:w="4675" w:type="dxa"/>
            <w:shd w:val="clear" w:color="auto" w:fill="FFFFFF" w:themeFill="background1"/>
          </w:tcPr>
          <w:p w:rsidR="00F642A2" w:rsidRPr="006A6308" w:rsidRDefault="00F642A2" w:rsidP="00085F30">
            <w:pPr>
              <w:pStyle w:val="ListParagraph"/>
              <w:spacing w:line="480" w:lineRule="auto"/>
              <w:ind w:left="0"/>
              <w:jc w:val="center"/>
              <w:cnfStyle w:val="100000000000" w:firstRow="1" w:lastRow="0" w:firstColumn="0" w:lastColumn="0" w:oddVBand="0" w:evenVBand="0" w:oddHBand="0" w:evenHBand="0" w:firstRowFirstColumn="0" w:firstRowLastColumn="0" w:lastRowFirstColumn="0" w:lastRowLastColumn="0"/>
            </w:pPr>
          </w:p>
        </w:tc>
      </w:tr>
      <w:tr w:rsidR="00F642A2" w:rsidRPr="006A6308" w:rsidTr="0019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FFFFF" w:themeFill="background1"/>
          </w:tcPr>
          <w:p w:rsidR="00F642A2" w:rsidRPr="006A6308" w:rsidRDefault="00F642A2" w:rsidP="00085F30">
            <w:pPr>
              <w:pStyle w:val="ListParagraph"/>
              <w:spacing w:line="480" w:lineRule="auto"/>
              <w:ind w:left="0"/>
              <w:jc w:val="center"/>
            </w:pPr>
            <w:r w:rsidRPr="006A6308">
              <w:t>4</w:t>
            </w:r>
          </w:p>
        </w:tc>
        <w:tc>
          <w:tcPr>
            <w:tcW w:w="4675" w:type="dxa"/>
            <w:shd w:val="clear" w:color="auto" w:fill="FFFFFF" w:themeFill="background1"/>
          </w:tcPr>
          <w:p w:rsidR="00F642A2" w:rsidRPr="006A6308" w:rsidRDefault="008552B9" w:rsidP="00085F30">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pPr>
            <w:r w:rsidRPr="006A6308">
              <w:t>Highly</w:t>
            </w:r>
            <w:r w:rsidR="00F642A2" w:rsidRPr="006A6308">
              <w:t xml:space="preserve"> Acceptable</w:t>
            </w:r>
          </w:p>
        </w:tc>
      </w:tr>
      <w:tr w:rsidR="00F642A2" w:rsidRPr="006A6308" w:rsidTr="00193190">
        <w:tc>
          <w:tcPr>
            <w:cnfStyle w:val="001000000000" w:firstRow="0" w:lastRow="0" w:firstColumn="1" w:lastColumn="0" w:oddVBand="0" w:evenVBand="0" w:oddHBand="0" w:evenHBand="0" w:firstRowFirstColumn="0" w:firstRowLastColumn="0" w:lastRowFirstColumn="0" w:lastRowLastColumn="0"/>
            <w:tcW w:w="4675" w:type="dxa"/>
            <w:shd w:val="clear" w:color="auto" w:fill="FFFFFF" w:themeFill="background1"/>
          </w:tcPr>
          <w:p w:rsidR="00F642A2" w:rsidRPr="006A6308" w:rsidRDefault="00F642A2" w:rsidP="00085F30">
            <w:pPr>
              <w:pStyle w:val="ListParagraph"/>
              <w:spacing w:line="480" w:lineRule="auto"/>
              <w:ind w:left="0"/>
              <w:jc w:val="center"/>
            </w:pPr>
            <w:r w:rsidRPr="006A6308">
              <w:t>3</w:t>
            </w:r>
          </w:p>
        </w:tc>
        <w:tc>
          <w:tcPr>
            <w:tcW w:w="4675" w:type="dxa"/>
            <w:shd w:val="clear" w:color="auto" w:fill="FFFFFF" w:themeFill="background1"/>
          </w:tcPr>
          <w:p w:rsidR="00F642A2" w:rsidRPr="006A6308" w:rsidRDefault="008552B9" w:rsidP="00085F30">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pPr>
            <w:r w:rsidRPr="006A6308">
              <w:t xml:space="preserve">Very </w:t>
            </w:r>
            <w:r w:rsidR="00F642A2" w:rsidRPr="006A6308">
              <w:t>Acceptable</w:t>
            </w:r>
          </w:p>
        </w:tc>
      </w:tr>
      <w:tr w:rsidR="00F642A2" w:rsidRPr="006A6308" w:rsidTr="0019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FFFFF" w:themeFill="background1"/>
          </w:tcPr>
          <w:p w:rsidR="00F642A2" w:rsidRPr="006A6308" w:rsidRDefault="00F642A2" w:rsidP="00085F30">
            <w:pPr>
              <w:pStyle w:val="ListParagraph"/>
              <w:spacing w:line="480" w:lineRule="auto"/>
              <w:ind w:left="0"/>
              <w:jc w:val="center"/>
            </w:pPr>
            <w:r w:rsidRPr="006A6308">
              <w:t>2</w:t>
            </w:r>
          </w:p>
        </w:tc>
        <w:tc>
          <w:tcPr>
            <w:tcW w:w="4675" w:type="dxa"/>
            <w:shd w:val="clear" w:color="auto" w:fill="FFFFFF" w:themeFill="background1"/>
          </w:tcPr>
          <w:p w:rsidR="00F642A2" w:rsidRPr="006A6308" w:rsidRDefault="00F642A2" w:rsidP="00085F30">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pPr>
            <w:r w:rsidRPr="006A6308">
              <w:t>Moderately Acceptable</w:t>
            </w:r>
          </w:p>
        </w:tc>
      </w:tr>
      <w:tr w:rsidR="00F642A2" w:rsidRPr="006A6308" w:rsidTr="00193190">
        <w:tc>
          <w:tcPr>
            <w:cnfStyle w:val="001000000000" w:firstRow="0" w:lastRow="0" w:firstColumn="1" w:lastColumn="0" w:oddVBand="0" w:evenVBand="0" w:oddHBand="0" w:evenHBand="0" w:firstRowFirstColumn="0" w:firstRowLastColumn="0" w:lastRowFirstColumn="0" w:lastRowLastColumn="0"/>
            <w:tcW w:w="4675" w:type="dxa"/>
            <w:shd w:val="clear" w:color="auto" w:fill="FFFFFF" w:themeFill="background1"/>
          </w:tcPr>
          <w:p w:rsidR="00F642A2" w:rsidRPr="006A6308" w:rsidRDefault="00F642A2" w:rsidP="00085F30">
            <w:pPr>
              <w:pStyle w:val="ListParagraph"/>
              <w:spacing w:line="480" w:lineRule="auto"/>
              <w:ind w:left="0"/>
              <w:jc w:val="center"/>
            </w:pPr>
            <w:r w:rsidRPr="006A6308">
              <w:t>1</w:t>
            </w:r>
          </w:p>
        </w:tc>
        <w:tc>
          <w:tcPr>
            <w:tcW w:w="4675" w:type="dxa"/>
            <w:shd w:val="clear" w:color="auto" w:fill="FFFFFF" w:themeFill="background1"/>
          </w:tcPr>
          <w:p w:rsidR="00F642A2" w:rsidRPr="006A6308" w:rsidRDefault="00F642A2" w:rsidP="00085F30">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pPr>
            <w:r w:rsidRPr="006A6308">
              <w:t>Not Acceptable</w:t>
            </w:r>
          </w:p>
        </w:tc>
      </w:tr>
    </w:tbl>
    <w:p w:rsidR="00F642A2" w:rsidRPr="006A6308" w:rsidRDefault="00F642A2" w:rsidP="00085F30">
      <w:pPr>
        <w:spacing w:after="0" w:line="480" w:lineRule="auto"/>
      </w:pPr>
    </w:p>
    <w:p w:rsidR="00F642A2" w:rsidRPr="006A6308" w:rsidRDefault="00F642A2" w:rsidP="00085F30">
      <w:pPr>
        <w:pStyle w:val="ListParagraph"/>
        <w:numPr>
          <w:ilvl w:val="0"/>
          <w:numId w:val="8"/>
        </w:numPr>
        <w:spacing w:after="0" w:line="480" w:lineRule="auto"/>
      </w:pPr>
      <w:r w:rsidRPr="006A6308">
        <w:t>Data was tabulated to compute for the mean of each criterion and the overall mean computation for the given criteria.</w:t>
      </w:r>
    </w:p>
    <w:p w:rsidR="00F642A2" w:rsidRPr="006A6308" w:rsidRDefault="00F642A2" w:rsidP="00085F30">
      <w:pPr>
        <w:pStyle w:val="ListParagraph"/>
        <w:numPr>
          <w:ilvl w:val="0"/>
          <w:numId w:val="8"/>
        </w:numPr>
        <w:spacing w:after="0" w:line="480" w:lineRule="auto"/>
      </w:pPr>
      <w:r w:rsidRPr="006A6308">
        <w:t>In interpreting the results of the evaluation</w:t>
      </w:r>
      <w:r w:rsidR="006A6715">
        <w:t xml:space="preserve">.  </w:t>
      </w:r>
      <w:r w:rsidRPr="006A6308">
        <w:t>The study used the Rating Scale for Interpreting the Evaluation Result</w:t>
      </w:r>
      <w:r w:rsidR="006A6715">
        <w:t xml:space="preserve">.  </w:t>
      </w:r>
    </w:p>
    <w:p w:rsidR="00F642A2" w:rsidRPr="006A6308" w:rsidRDefault="00F642A2" w:rsidP="00085F30">
      <w:pPr>
        <w:pStyle w:val="ListParagraph"/>
        <w:spacing w:after="0" w:line="480" w:lineRule="auto"/>
      </w:pPr>
    </w:p>
    <w:p w:rsidR="00F642A2" w:rsidRPr="006A6308" w:rsidRDefault="00F642A2" w:rsidP="00085F30">
      <w:pPr>
        <w:pStyle w:val="ListParagraph"/>
        <w:spacing w:after="0" w:line="480" w:lineRule="auto"/>
      </w:pPr>
      <w:r w:rsidRPr="006A6308">
        <w:rPr>
          <w:b/>
        </w:rPr>
        <w:lastRenderedPageBreak/>
        <w:t>Table 2</w:t>
      </w:r>
      <w:r w:rsidRPr="006A6308">
        <w:t xml:space="preserve"> – Rating Scale for Interpreting the Evaluation Result</w:t>
      </w:r>
    </w:p>
    <w:tbl>
      <w:tblPr>
        <w:tblStyle w:val="TableGrid"/>
        <w:tblW w:w="0" w:type="auto"/>
        <w:tblInd w:w="720" w:type="dxa"/>
        <w:tblBorders>
          <w:insideV w:val="none" w:sz="0" w:space="0" w:color="auto"/>
        </w:tblBorders>
        <w:tblLook w:val="04A0" w:firstRow="1" w:lastRow="0" w:firstColumn="1" w:lastColumn="0" w:noHBand="0" w:noVBand="1"/>
      </w:tblPr>
      <w:tblGrid>
        <w:gridCol w:w="3895"/>
        <w:gridCol w:w="4025"/>
      </w:tblGrid>
      <w:tr w:rsidR="00F642A2" w:rsidRPr="006A6308" w:rsidTr="00BD448E">
        <w:tc>
          <w:tcPr>
            <w:tcW w:w="4675" w:type="dxa"/>
            <w:tcBorders>
              <w:left w:val="nil"/>
              <w:bottom w:val="single" w:sz="4" w:space="0" w:color="auto"/>
            </w:tcBorders>
          </w:tcPr>
          <w:p w:rsidR="00F642A2" w:rsidRPr="006A6308" w:rsidRDefault="00F642A2" w:rsidP="00085F30">
            <w:pPr>
              <w:pStyle w:val="ListParagraph"/>
              <w:tabs>
                <w:tab w:val="left" w:pos="580"/>
              </w:tabs>
              <w:spacing w:line="480" w:lineRule="auto"/>
              <w:ind w:left="0"/>
              <w:jc w:val="center"/>
            </w:pPr>
            <w:r w:rsidRPr="006A6308">
              <w:t>Item</w:t>
            </w:r>
          </w:p>
        </w:tc>
        <w:tc>
          <w:tcPr>
            <w:tcW w:w="4675" w:type="dxa"/>
            <w:tcBorders>
              <w:bottom w:val="single" w:sz="4" w:space="0" w:color="auto"/>
              <w:right w:val="nil"/>
            </w:tcBorders>
          </w:tcPr>
          <w:p w:rsidR="00F642A2" w:rsidRPr="006A6308" w:rsidRDefault="00F642A2" w:rsidP="00085F30">
            <w:pPr>
              <w:pStyle w:val="ListParagraph"/>
              <w:spacing w:line="480" w:lineRule="auto"/>
              <w:ind w:left="0"/>
              <w:jc w:val="center"/>
            </w:pPr>
          </w:p>
        </w:tc>
      </w:tr>
      <w:tr w:rsidR="00F642A2" w:rsidRPr="006A6308" w:rsidTr="00BD448E">
        <w:tc>
          <w:tcPr>
            <w:tcW w:w="4675" w:type="dxa"/>
            <w:tcBorders>
              <w:left w:val="nil"/>
              <w:bottom w:val="nil"/>
            </w:tcBorders>
          </w:tcPr>
          <w:p w:rsidR="00F642A2" w:rsidRPr="006A6308" w:rsidRDefault="00F642A2" w:rsidP="00085F30">
            <w:pPr>
              <w:pStyle w:val="ListParagraph"/>
              <w:spacing w:line="480" w:lineRule="auto"/>
              <w:ind w:left="0"/>
              <w:jc w:val="center"/>
            </w:pPr>
            <w:r w:rsidRPr="006A6308">
              <w:t>3.76 – 4.00</w:t>
            </w:r>
          </w:p>
        </w:tc>
        <w:tc>
          <w:tcPr>
            <w:tcW w:w="4675" w:type="dxa"/>
            <w:tcBorders>
              <w:bottom w:val="nil"/>
              <w:right w:val="nil"/>
            </w:tcBorders>
          </w:tcPr>
          <w:p w:rsidR="00F642A2" w:rsidRPr="006A6308" w:rsidRDefault="008552B9" w:rsidP="00085F30">
            <w:pPr>
              <w:pStyle w:val="ListParagraph"/>
              <w:spacing w:line="480" w:lineRule="auto"/>
              <w:ind w:left="0"/>
              <w:jc w:val="center"/>
            </w:pPr>
            <w:r w:rsidRPr="006A6308">
              <w:t>Highly</w:t>
            </w:r>
            <w:r w:rsidR="00F642A2" w:rsidRPr="006A6308">
              <w:t xml:space="preserve"> Acceptable</w:t>
            </w:r>
          </w:p>
        </w:tc>
      </w:tr>
      <w:tr w:rsidR="00F642A2" w:rsidRPr="006A6308" w:rsidTr="00BD448E">
        <w:tc>
          <w:tcPr>
            <w:tcW w:w="4675" w:type="dxa"/>
            <w:tcBorders>
              <w:top w:val="nil"/>
              <w:left w:val="nil"/>
              <w:bottom w:val="nil"/>
            </w:tcBorders>
          </w:tcPr>
          <w:p w:rsidR="00F642A2" w:rsidRPr="006A6308" w:rsidRDefault="00F642A2" w:rsidP="00085F30">
            <w:pPr>
              <w:pStyle w:val="ListParagraph"/>
              <w:spacing w:line="480" w:lineRule="auto"/>
              <w:ind w:left="0"/>
              <w:jc w:val="center"/>
            </w:pPr>
            <w:r w:rsidRPr="006A6308">
              <w:t>2.76 – 3.75</w:t>
            </w:r>
          </w:p>
        </w:tc>
        <w:tc>
          <w:tcPr>
            <w:tcW w:w="4675" w:type="dxa"/>
            <w:tcBorders>
              <w:top w:val="nil"/>
              <w:bottom w:val="nil"/>
              <w:right w:val="nil"/>
            </w:tcBorders>
          </w:tcPr>
          <w:p w:rsidR="00F642A2" w:rsidRPr="006A6308" w:rsidRDefault="008552B9" w:rsidP="00085F30">
            <w:pPr>
              <w:pStyle w:val="ListParagraph"/>
              <w:spacing w:line="480" w:lineRule="auto"/>
              <w:ind w:left="0"/>
              <w:jc w:val="center"/>
            </w:pPr>
            <w:r w:rsidRPr="006A6308">
              <w:t xml:space="preserve">Very </w:t>
            </w:r>
            <w:r w:rsidR="00F642A2" w:rsidRPr="006A6308">
              <w:t>Acceptable</w:t>
            </w:r>
          </w:p>
        </w:tc>
      </w:tr>
      <w:tr w:rsidR="00F642A2" w:rsidRPr="006A6308" w:rsidTr="00BD448E">
        <w:tc>
          <w:tcPr>
            <w:tcW w:w="4675" w:type="dxa"/>
            <w:tcBorders>
              <w:top w:val="nil"/>
              <w:left w:val="nil"/>
              <w:bottom w:val="nil"/>
            </w:tcBorders>
          </w:tcPr>
          <w:p w:rsidR="00F642A2" w:rsidRPr="006A6308" w:rsidRDefault="00F642A2" w:rsidP="00085F30">
            <w:pPr>
              <w:pStyle w:val="ListParagraph"/>
              <w:spacing w:line="480" w:lineRule="auto"/>
              <w:ind w:left="0"/>
              <w:jc w:val="center"/>
            </w:pPr>
            <w:r w:rsidRPr="006A6308">
              <w:t>1.76 – 2.75</w:t>
            </w:r>
          </w:p>
        </w:tc>
        <w:tc>
          <w:tcPr>
            <w:tcW w:w="4675" w:type="dxa"/>
            <w:tcBorders>
              <w:top w:val="nil"/>
              <w:bottom w:val="nil"/>
              <w:right w:val="nil"/>
            </w:tcBorders>
          </w:tcPr>
          <w:p w:rsidR="00F642A2" w:rsidRPr="006A6308" w:rsidRDefault="00F642A2" w:rsidP="00085F30">
            <w:pPr>
              <w:pStyle w:val="ListParagraph"/>
              <w:spacing w:line="480" w:lineRule="auto"/>
              <w:ind w:left="0"/>
              <w:jc w:val="center"/>
            </w:pPr>
            <w:r w:rsidRPr="006A6308">
              <w:t>Moderately Acceptable</w:t>
            </w:r>
          </w:p>
        </w:tc>
      </w:tr>
      <w:tr w:rsidR="00F642A2" w:rsidRPr="006A6308" w:rsidTr="00BD448E">
        <w:tc>
          <w:tcPr>
            <w:tcW w:w="4675" w:type="dxa"/>
            <w:tcBorders>
              <w:top w:val="nil"/>
              <w:left w:val="nil"/>
            </w:tcBorders>
          </w:tcPr>
          <w:p w:rsidR="00F642A2" w:rsidRPr="006A6308" w:rsidRDefault="00F642A2" w:rsidP="00085F30">
            <w:pPr>
              <w:pStyle w:val="ListParagraph"/>
              <w:spacing w:line="480" w:lineRule="auto"/>
              <w:ind w:left="0"/>
              <w:jc w:val="center"/>
            </w:pPr>
            <w:r w:rsidRPr="006A6308">
              <w:t>1.00 – 1.75</w:t>
            </w:r>
          </w:p>
        </w:tc>
        <w:tc>
          <w:tcPr>
            <w:tcW w:w="4675" w:type="dxa"/>
            <w:tcBorders>
              <w:top w:val="nil"/>
              <w:right w:val="nil"/>
            </w:tcBorders>
          </w:tcPr>
          <w:p w:rsidR="00F642A2" w:rsidRPr="006A6308" w:rsidRDefault="00F642A2" w:rsidP="00085F30">
            <w:pPr>
              <w:pStyle w:val="ListParagraph"/>
              <w:spacing w:line="480" w:lineRule="auto"/>
              <w:ind w:left="0"/>
              <w:jc w:val="center"/>
            </w:pPr>
            <w:r w:rsidRPr="006A6308">
              <w:t>Not Acceptable</w:t>
            </w:r>
          </w:p>
        </w:tc>
      </w:tr>
    </w:tbl>
    <w:p w:rsidR="00345E0A" w:rsidRPr="006A6308" w:rsidRDefault="00345E0A" w:rsidP="00085F30">
      <w:pPr>
        <w:spacing w:after="0" w:line="480" w:lineRule="auto"/>
        <w:rPr>
          <w:rFonts w:eastAsia="Times New Roman"/>
        </w:rPr>
      </w:pPr>
    </w:p>
    <w:p w:rsidR="00040CB5" w:rsidRPr="00040CB5" w:rsidRDefault="00040CB5" w:rsidP="00040CB5">
      <w:pPr>
        <w:spacing w:after="0" w:line="480" w:lineRule="auto"/>
        <w:rPr>
          <w:i/>
        </w:rPr>
      </w:pPr>
      <w:r w:rsidRPr="00040CB5">
        <w:rPr>
          <w:i/>
        </w:rPr>
        <w:t>W3C</w:t>
      </w:r>
    </w:p>
    <w:p w:rsidR="00D110B8" w:rsidRDefault="00B85267" w:rsidP="00D110B8">
      <w:pPr>
        <w:spacing w:after="0" w:line="480" w:lineRule="auto"/>
        <w:rPr>
          <w:rFonts w:eastAsia="Times New Roman"/>
        </w:rPr>
      </w:pPr>
      <w:r>
        <w:rPr>
          <w:rFonts w:eastAsia="Times New Roman"/>
        </w:rPr>
        <w:t xml:space="preserve">     </w:t>
      </w:r>
      <w:r w:rsidRPr="00B85267">
        <w:rPr>
          <w:rFonts w:eastAsia="Times New Roman"/>
        </w:rPr>
        <w:t xml:space="preserve">The Markup Validation Service is a validator by the World Wide Web Consortium (W3C) that allows Internet users to check HTML and XHTML documents for well-formed markup. </w:t>
      </w:r>
      <w:r>
        <w:rPr>
          <w:rFonts w:eastAsia="Times New Roman"/>
        </w:rPr>
        <w:t xml:space="preserve"> </w:t>
      </w:r>
      <w:r w:rsidRPr="00B85267">
        <w:rPr>
          <w:rFonts w:eastAsia="Times New Roman"/>
        </w:rPr>
        <w:t xml:space="preserve">Markup validation is an important step towards ensuring the technical quality of web pages. </w:t>
      </w:r>
    </w:p>
    <w:p w:rsidR="00B85267" w:rsidRPr="00D110B8" w:rsidRDefault="00D110B8" w:rsidP="00D110B8">
      <w:pPr>
        <w:pStyle w:val="ListParagraph"/>
        <w:numPr>
          <w:ilvl w:val="0"/>
          <w:numId w:val="17"/>
        </w:numPr>
        <w:spacing w:after="0" w:line="480" w:lineRule="auto"/>
        <w:rPr>
          <w:rFonts w:eastAsia="Times New Roman"/>
        </w:rPr>
      </w:pPr>
      <w:r>
        <w:rPr>
          <w:rFonts w:eastAsia="Times New Roman"/>
        </w:rPr>
        <w:t>In</w:t>
      </w:r>
      <w:r w:rsidR="00B85267" w:rsidRPr="00D110B8">
        <w:rPr>
          <w:rFonts w:eastAsia="Times New Roman"/>
        </w:rPr>
        <w:t xml:space="preserve"> </w:t>
      </w:r>
      <w:r w:rsidR="00B85267" w:rsidRPr="00D110B8">
        <w:rPr>
          <w:rFonts w:eastAsia="Times New Roman"/>
          <w:i/>
          <w:u w:val="single"/>
        </w:rPr>
        <w:t>https://validator.w3.org/</w:t>
      </w:r>
      <w:r>
        <w:rPr>
          <w:rFonts w:eastAsia="Times New Roman"/>
        </w:rPr>
        <w:t>, the evaluators validated by file upload</w:t>
      </w:r>
      <w:bookmarkStart w:id="0" w:name="_GoBack"/>
      <w:bookmarkEnd w:id="0"/>
    </w:p>
    <w:sectPr w:rsidR="00B85267" w:rsidRPr="00D110B8" w:rsidSect="00AD3132">
      <w:headerReference w:type="default" r:id="rId13"/>
      <w:headerReference w:type="first" r:id="rId14"/>
      <w:pgSz w:w="12240" w:h="15840"/>
      <w:pgMar w:top="1440" w:right="1440" w:bottom="1440" w:left="216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88E" w:rsidRDefault="0010288E">
      <w:pPr>
        <w:spacing w:after="0" w:line="240" w:lineRule="auto"/>
      </w:pPr>
      <w:r>
        <w:separator/>
      </w:r>
    </w:p>
  </w:endnote>
  <w:endnote w:type="continuationSeparator" w:id="0">
    <w:p w:rsidR="0010288E" w:rsidRDefault="00102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88E" w:rsidRDefault="0010288E">
      <w:pPr>
        <w:spacing w:after="0" w:line="240" w:lineRule="auto"/>
      </w:pPr>
      <w:r>
        <w:separator/>
      </w:r>
    </w:p>
  </w:footnote>
  <w:footnote w:type="continuationSeparator" w:id="0">
    <w:p w:rsidR="0010288E" w:rsidRDefault="001028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rPr>
      <w:id w:val="-1139415142"/>
      <w:docPartObj>
        <w:docPartGallery w:val="Page Numbers (Top of Page)"/>
        <w:docPartUnique/>
      </w:docPartObj>
    </w:sdtPr>
    <w:sdtEndPr>
      <w:rPr>
        <w:noProof/>
      </w:rPr>
    </w:sdtEndPr>
    <w:sdtContent>
      <w:p w:rsidR="00811432" w:rsidRPr="00777122" w:rsidRDefault="00797D3A" w:rsidP="009F4B3C">
        <w:pPr>
          <w:pStyle w:val="Header"/>
          <w:rPr>
            <w:color w:val="808080" w:themeColor="background1" w:themeShade="80"/>
          </w:rPr>
        </w:pPr>
        <w:r>
          <w:rPr>
            <w:rFonts w:eastAsia="Times New Roman"/>
            <w:color w:val="808080" w:themeColor="background1" w:themeShade="80"/>
          </w:rPr>
          <w:t>PAYROLL SYSTEM FOR GOVERNMENT INSTITUTIONS</w:t>
        </w:r>
        <w:r w:rsidR="00811432" w:rsidRPr="00777122">
          <w:rPr>
            <w:color w:val="808080" w:themeColor="background1" w:themeShade="80"/>
          </w:rPr>
          <w:tab/>
        </w:r>
        <w:r w:rsidR="00811432" w:rsidRPr="00777122">
          <w:rPr>
            <w:color w:val="808080" w:themeColor="background1" w:themeShade="80"/>
          </w:rPr>
          <w:fldChar w:fldCharType="begin"/>
        </w:r>
        <w:r w:rsidR="00811432" w:rsidRPr="00777122">
          <w:rPr>
            <w:color w:val="808080" w:themeColor="background1" w:themeShade="80"/>
          </w:rPr>
          <w:instrText xml:space="preserve"> PAGE   \* MERGEFORMAT </w:instrText>
        </w:r>
        <w:r w:rsidR="00811432" w:rsidRPr="00777122">
          <w:rPr>
            <w:color w:val="808080" w:themeColor="background1" w:themeShade="80"/>
          </w:rPr>
          <w:fldChar w:fldCharType="separate"/>
        </w:r>
        <w:r w:rsidR="00F779A5">
          <w:rPr>
            <w:noProof/>
            <w:color w:val="808080" w:themeColor="background1" w:themeShade="80"/>
          </w:rPr>
          <w:t>13</w:t>
        </w:r>
        <w:r w:rsidR="00811432" w:rsidRPr="00777122">
          <w:rPr>
            <w:noProof/>
            <w:color w:val="808080" w:themeColor="background1" w:themeShade="80"/>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432" w:rsidRPr="003240E9" w:rsidRDefault="00811432">
    <w:pPr>
      <w:pStyle w:val="Header"/>
      <w:rPr>
        <w:color w:val="808080" w:themeColor="background1" w:themeShade="80"/>
      </w:rPr>
    </w:pPr>
    <w:r w:rsidRPr="003240E9">
      <w:rPr>
        <w:color w:val="808080" w:themeColor="background1" w:themeShade="80"/>
      </w:rPr>
      <w:t xml:space="preserve">Running head: </w:t>
    </w:r>
    <w:r w:rsidR="00797D3A">
      <w:rPr>
        <w:rFonts w:eastAsia="Times New Roman"/>
        <w:color w:val="808080" w:themeColor="background1" w:themeShade="80"/>
      </w:rPr>
      <w:t>PAYROLL SYSTEM FOR GOVERNMENT INSTITUTIONS</w:t>
    </w:r>
    <w:r w:rsidRPr="003240E9">
      <w:rPr>
        <w:rFonts w:eastAsia="Times New Roman"/>
        <w:color w:val="808080" w:themeColor="background1" w:themeShade="80"/>
      </w:rPr>
      <w:tab/>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33D62"/>
    <w:multiLevelType w:val="hybridMultilevel"/>
    <w:tmpl w:val="4FE0BE8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5D02C3C"/>
    <w:multiLevelType w:val="hybridMultilevel"/>
    <w:tmpl w:val="669E191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BF7448C"/>
    <w:multiLevelType w:val="hybridMultilevel"/>
    <w:tmpl w:val="9F2026F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04B531F"/>
    <w:multiLevelType w:val="multilevel"/>
    <w:tmpl w:val="152EFA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6C280F"/>
    <w:multiLevelType w:val="hybridMultilevel"/>
    <w:tmpl w:val="C47A14F0"/>
    <w:lvl w:ilvl="0" w:tplc="56B4B40C">
      <w:start w:val="1"/>
      <w:numFmt w:val="decimal"/>
      <w:lvlText w:val="%1."/>
      <w:lvlJc w:val="left"/>
      <w:pPr>
        <w:ind w:left="660" w:hanging="360"/>
      </w:pPr>
      <w:rPr>
        <w:rFonts w:hint="default"/>
      </w:rPr>
    </w:lvl>
    <w:lvl w:ilvl="1" w:tplc="34090019" w:tentative="1">
      <w:start w:val="1"/>
      <w:numFmt w:val="lowerLetter"/>
      <w:lvlText w:val="%2."/>
      <w:lvlJc w:val="left"/>
      <w:pPr>
        <w:ind w:left="1380" w:hanging="360"/>
      </w:pPr>
    </w:lvl>
    <w:lvl w:ilvl="2" w:tplc="3409001B" w:tentative="1">
      <w:start w:val="1"/>
      <w:numFmt w:val="lowerRoman"/>
      <w:lvlText w:val="%3."/>
      <w:lvlJc w:val="right"/>
      <w:pPr>
        <w:ind w:left="2100" w:hanging="180"/>
      </w:pPr>
    </w:lvl>
    <w:lvl w:ilvl="3" w:tplc="3409000F" w:tentative="1">
      <w:start w:val="1"/>
      <w:numFmt w:val="decimal"/>
      <w:lvlText w:val="%4."/>
      <w:lvlJc w:val="left"/>
      <w:pPr>
        <w:ind w:left="2820" w:hanging="360"/>
      </w:pPr>
    </w:lvl>
    <w:lvl w:ilvl="4" w:tplc="34090019" w:tentative="1">
      <w:start w:val="1"/>
      <w:numFmt w:val="lowerLetter"/>
      <w:lvlText w:val="%5."/>
      <w:lvlJc w:val="left"/>
      <w:pPr>
        <w:ind w:left="3540" w:hanging="360"/>
      </w:pPr>
    </w:lvl>
    <w:lvl w:ilvl="5" w:tplc="3409001B" w:tentative="1">
      <w:start w:val="1"/>
      <w:numFmt w:val="lowerRoman"/>
      <w:lvlText w:val="%6."/>
      <w:lvlJc w:val="right"/>
      <w:pPr>
        <w:ind w:left="4260" w:hanging="180"/>
      </w:pPr>
    </w:lvl>
    <w:lvl w:ilvl="6" w:tplc="3409000F" w:tentative="1">
      <w:start w:val="1"/>
      <w:numFmt w:val="decimal"/>
      <w:lvlText w:val="%7."/>
      <w:lvlJc w:val="left"/>
      <w:pPr>
        <w:ind w:left="4980" w:hanging="360"/>
      </w:pPr>
    </w:lvl>
    <w:lvl w:ilvl="7" w:tplc="34090019" w:tentative="1">
      <w:start w:val="1"/>
      <w:numFmt w:val="lowerLetter"/>
      <w:lvlText w:val="%8."/>
      <w:lvlJc w:val="left"/>
      <w:pPr>
        <w:ind w:left="5700" w:hanging="360"/>
      </w:pPr>
    </w:lvl>
    <w:lvl w:ilvl="8" w:tplc="3409001B" w:tentative="1">
      <w:start w:val="1"/>
      <w:numFmt w:val="lowerRoman"/>
      <w:lvlText w:val="%9."/>
      <w:lvlJc w:val="right"/>
      <w:pPr>
        <w:ind w:left="6420" w:hanging="180"/>
      </w:pPr>
    </w:lvl>
  </w:abstractNum>
  <w:abstractNum w:abstractNumId="5" w15:restartNumberingAfterBreak="0">
    <w:nsid w:val="13067D4A"/>
    <w:multiLevelType w:val="hybridMultilevel"/>
    <w:tmpl w:val="AA3671E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13566BCE"/>
    <w:multiLevelType w:val="hybridMultilevel"/>
    <w:tmpl w:val="0E56461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AA953B9"/>
    <w:multiLevelType w:val="hybridMultilevel"/>
    <w:tmpl w:val="68249A44"/>
    <w:lvl w:ilvl="0" w:tplc="922AE7C2">
      <w:start w:val="1"/>
      <w:numFmt w:val="bullet"/>
      <w:lvlText w:val="•"/>
      <w:lvlJc w:val="left"/>
      <w:pPr>
        <w:tabs>
          <w:tab w:val="num" w:pos="720"/>
        </w:tabs>
        <w:ind w:left="720" w:hanging="360"/>
      </w:pPr>
      <w:rPr>
        <w:rFonts w:ascii="Arial" w:hAnsi="Arial" w:hint="default"/>
      </w:rPr>
    </w:lvl>
    <w:lvl w:ilvl="1" w:tplc="958453D6" w:tentative="1">
      <w:start w:val="1"/>
      <w:numFmt w:val="bullet"/>
      <w:lvlText w:val="•"/>
      <w:lvlJc w:val="left"/>
      <w:pPr>
        <w:tabs>
          <w:tab w:val="num" w:pos="1440"/>
        </w:tabs>
        <w:ind w:left="1440" w:hanging="360"/>
      </w:pPr>
      <w:rPr>
        <w:rFonts w:ascii="Arial" w:hAnsi="Arial" w:hint="default"/>
      </w:rPr>
    </w:lvl>
    <w:lvl w:ilvl="2" w:tplc="C31C96F2" w:tentative="1">
      <w:start w:val="1"/>
      <w:numFmt w:val="bullet"/>
      <w:lvlText w:val="•"/>
      <w:lvlJc w:val="left"/>
      <w:pPr>
        <w:tabs>
          <w:tab w:val="num" w:pos="2160"/>
        </w:tabs>
        <w:ind w:left="2160" w:hanging="360"/>
      </w:pPr>
      <w:rPr>
        <w:rFonts w:ascii="Arial" w:hAnsi="Arial" w:hint="default"/>
      </w:rPr>
    </w:lvl>
    <w:lvl w:ilvl="3" w:tplc="3F5E7364" w:tentative="1">
      <w:start w:val="1"/>
      <w:numFmt w:val="bullet"/>
      <w:lvlText w:val="•"/>
      <w:lvlJc w:val="left"/>
      <w:pPr>
        <w:tabs>
          <w:tab w:val="num" w:pos="2880"/>
        </w:tabs>
        <w:ind w:left="2880" w:hanging="360"/>
      </w:pPr>
      <w:rPr>
        <w:rFonts w:ascii="Arial" w:hAnsi="Arial" w:hint="default"/>
      </w:rPr>
    </w:lvl>
    <w:lvl w:ilvl="4" w:tplc="54B2C12E" w:tentative="1">
      <w:start w:val="1"/>
      <w:numFmt w:val="bullet"/>
      <w:lvlText w:val="•"/>
      <w:lvlJc w:val="left"/>
      <w:pPr>
        <w:tabs>
          <w:tab w:val="num" w:pos="3600"/>
        </w:tabs>
        <w:ind w:left="3600" w:hanging="360"/>
      </w:pPr>
      <w:rPr>
        <w:rFonts w:ascii="Arial" w:hAnsi="Arial" w:hint="default"/>
      </w:rPr>
    </w:lvl>
    <w:lvl w:ilvl="5" w:tplc="7B107D40" w:tentative="1">
      <w:start w:val="1"/>
      <w:numFmt w:val="bullet"/>
      <w:lvlText w:val="•"/>
      <w:lvlJc w:val="left"/>
      <w:pPr>
        <w:tabs>
          <w:tab w:val="num" w:pos="4320"/>
        </w:tabs>
        <w:ind w:left="4320" w:hanging="360"/>
      </w:pPr>
      <w:rPr>
        <w:rFonts w:ascii="Arial" w:hAnsi="Arial" w:hint="default"/>
      </w:rPr>
    </w:lvl>
    <w:lvl w:ilvl="6" w:tplc="954E5ED0" w:tentative="1">
      <w:start w:val="1"/>
      <w:numFmt w:val="bullet"/>
      <w:lvlText w:val="•"/>
      <w:lvlJc w:val="left"/>
      <w:pPr>
        <w:tabs>
          <w:tab w:val="num" w:pos="5040"/>
        </w:tabs>
        <w:ind w:left="5040" w:hanging="360"/>
      </w:pPr>
      <w:rPr>
        <w:rFonts w:ascii="Arial" w:hAnsi="Arial" w:hint="default"/>
      </w:rPr>
    </w:lvl>
    <w:lvl w:ilvl="7" w:tplc="C3205E7C" w:tentative="1">
      <w:start w:val="1"/>
      <w:numFmt w:val="bullet"/>
      <w:lvlText w:val="•"/>
      <w:lvlJc w:val="left"/>
      <w:pPr>
        <w:tabs>
          <w:tab w:val="num" w:pos="5760"/>
        </w:tabs>
        <w:ind w:left="5760" w:hanging="360"/>
      </w:pPr>
      <w:rPr>
        <w:rFonts w:ascii="Arial" w:hAnsi="Arial" w:hint="default"/>
      </w:rPr>
    </w:lvl>
    <w:lvl w:ilvl="8" w:tplc="253492A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D4D237D"/>
    <w:multiLevelType w:val="multilevel"/>
    <w:tmpl w:val="5A20FA4C"/>
    <w:lvl w:ilvl="0">
      <w:start w:val="1"/>
      <w:numFmt w:val="lowerLetter"/>
      <w:lvlText w:val="%1."/>
      <w:lvlJc w:val="left"/>
      <w:pPr>
        <w:ind w:left="3240" w:firstLine="6120"/>
      </w:pPr>
    </w:lvl>
    <w:lvl w:ilvl="1">
      <w:start w:val="1"/>
      <w:numFmt w:val="lowerLetter"/>
      <w:lvlText w:val="%2."/>
      <w:lvlJc w:val="left"/>
      <w:pPr>
        <w:ind w:left="3960" w:firstLine="7560"/>
      </w:pPr>
    </w:lvl>
    <w:lvl w:ilvl="2">
      <w:start w:val="1"/>
      <w:numFmt w:val="lowerRoman"/>
      <w:lvlText w:val="%3."/>
      <w:lvlJc w:val="right"/>
      <w:pPr>
        <w:ind w:left="4680" w:firstLine="9180"/>
      </w:pPr>
    </w:lvl>
    <w:lvl w:ilvl="3">
      <w:start w:val="1"/>
      <w:numFmt w:val="decimal"/>
      <w:lvlText w:val="%4."/>
      <w:lvlJc w:val="left"/>
      <w:pPr>
        <w:ind w:left="5400" w:firstLine="10440"/>
      </w:pPr>
    </w:lvl>
    <w:lvl w:ilvl="4">
      <w:start w:val="1"/>
      <w:numFmt w:val="lowerLetter"/>
      <w:lvlText w:val="%5."/>
      <w:lvlJc w:val="left"/>
      <w:pPr>
        <w:ind w:left="6120" w:firstLine="11880"/>
      </w:pPr>
    </w:lvl>
    <w:lvl w:ilvl="5">
      <w:start w:val="1"/>
      <w:numFmt w:val="lowerRoman"/>
      <w:lvlText w:val="%6."/>
      <w:lvlJc w:val="right"/>
      <w:pPr>
        <w:ind w:left="6840" w:firstLine="13500"/>
      </w:pPr>
    </w:lvl>
    <w:lvl w:ilvl="6">
      <w:start w:val="1"/>
      <w:numFmt w:val="decimal"/>
      <w:lvlText w:val="%7."/>
      <w:lvlJc w:val="left"/>
      <w:pPr>
        <w:ind w:left="7560" w:firstLine="14760"/>
      </w:pPr>
    </w:lvl>
    <w:lvl w:ilvl="7">
      <w:start w:val="1"/>
      <w:numFmt w:val="lowerLetter"/>
      <w:lvlText w:val="%8."/>
      <w:lvlJc w:val="left"/>
      <w:pPr>
        <w:ind w:left="8280" w:firstLine="16200"/>
      </w:pPr>
    </w:lvl>
    <w:lvl w:ilvl="8">
      <w:start w:val="1"/>
      <w:numFmt w:val="lowerRoman"/>
      <w:lvlText w:val="%9."/>
      <w:lvlJc w:val="right"/>
      <w:pPr>
        <w:ind w:left="9000" w:firstLine="17820"/>
      </w:pPr>
    </w:lvl>
  </w:abstractNum>
  <w:abstractNum w:abstractNumId="9" w15:restartNumberingAfterBreak="0">
    <w:nsid w:val="3E477A23"/>
    <w:multiLevelType w:val="multilevel"/>
    <w:tmpl w:val="D3F0259E"/>
    <w:lvl w:ilvl="0">
      <w:start w:val="1"/>
      <w:numFmt w:val="decimal"/>
      <w:lvlText w:val="%1."/>
      <w:lvlJc w:val="left"/>
      <w:pPr>
        <w:ind w:left="3240" w:firstLine="9360"/>
      </w:pPr>
    </w:lvl>
    <w:lvl w:ilvl="1">
      <w:start w:val="1"/>
      <w:numFmt w:val="lowerLetter"/>
      <w:lvlText w:val="%2."/>
      <w:lvlJc w:val="left"/>
      <w:pPr>
        <w:ind w:left="3960" w:firstLine="11520"/>
      </w:pPr>
    </w:lvl>
    <w:lvl w:ilvl="2">
      <w:start w:val="1"/>
      <w:numFmt w:val="lowerRoman"/>
      <w:lvlText w:val="%3."/>
      <w:lvlJc w:val="right"/>
      <w:pPr>
        <w:ind w:left="4680" w:firstLine="13860"/>
      </w:pPr>
    </w:lvl>
    <w:lvl w:ilvl="3">
      <w:start w:val="1"/>
      <w:numFmt w:val="decimal"/>
      <w:lvlText w:val="%4."/>
      <w:lvlJc w:val="left"/>
      <w:pPr>
        <w:ind w:left="5400" w:firstLine="15840"/>
      </w:pPr>
    </w:lvl>
    <w:lvl w:ilvl="4">
      <w:start w:val="1"/>
      <w:numFmt w:val="lowerLetter"/>
      <w:lvlText w:val="%5."/>
      <w:lvlJc w:val="left"/>
      <w:pPr>
        <w:ind w:left="6120" w:firstLine="18000"/>
      </w:pPr>
    </w:lvl>
    <w:lvl w:ilvl="5">
      <w:start w:val="1"/>
      <w:numFmt w:val="lowerRoman"/>
      <w:lvlText w:val="%6."/>
      <w:lvlJc w:val="right"/>
      <w:pPr>
        <w:ind w:left="6840" w:firstLine="20340"/>
      </w:pPr>
    </w:lvl>
    <w:lvl w:ilvl="6">
      <w:start w:val="1"/>
      <w:numFmt w:val="decimal"/>
      <w:lvlText w:val="%7."/>
      <w:lvlJc w:val="left"/>
      <w:pPr>
        <w:ind w:left="7560" w:firstLine="22320"/>
      </w:pPr>
    </w:lvl>
    <w:lvl w:ilvl="7">
      <w:start w:val="1"/>
      <w:numFmt w:val="lowerLetter"/>
      <w:lvlText w:val="%8."/>
      <w:lvlJc w:val="left"/>
      <w:pPr>
        <w:ind w:left="8280" w:firstLine="24480"/>
      </w:pPr>
    </w:lvl>
    <w:lvl w:ilvl="8">
      <w:start w:val="1"/>
      <w:numFmt w:val="lowerRoman"/>
      <w:lvlText w:val="%9."/>
      <w:lvlJc w:val="right"/>
      <w:pPr>
        <w:ind w:left="9000" w:firstLine="26820"/>
      </w:pPr>
    </w:lvl>
  </w:abstractNum>
  <w:abstractNum w:abstractNumId="10" w15:restartNumberingAfterBreak="0">
    <w:nsid w:val="40E95A49"/>
    <w:multiLevelType w:val="multilevel"/>
    <w:tmpl w:val="FD4CDFCE"/>
    <w:lvl w:ilvl="0">
      <w:start w:val="1"/>
      <w:numFmt w:val="upperLetter"/>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1" w15:restartNumberingAfterBreak="0">
    <w:nsid w:val="438B7AD9"/>
    <w:multiLevelType w:val="multilevel"/>
    <w:tmpl w:val="5BD4484E"/>
    <w:lvl w:ilvl="0">
      <w:start w:val="1"/>
      <w:numFmt w:val="lowerLetter"/>
      <w:lvlText w:val="%1."/>
      <w:lvlJc w:val="left"/>
      <w:pPr>
        <w:ind w:left="3240" w:firstLine="6120"/>
      </w:pPr>
    </w:lvl>
    <w:lvl w:ilvl="1">
      <w:start w:val="1"/>
      <w:numFmt w:val="lowerLetter"/>
      <w:lvlText w:val="%2."/>
      <w:lvlJc w:val="left"/>
      <w:pPr>
        <w:ind w:left="3960" w:firstLine="7560"/>
      </w:pPr>
    </w:lvl>
    <w:lvl w:ilvl="2">
      <w:start w:val="1"/>
      <w:numFmt w:val="lowerRoman"/>
      <w:lvlText w:val="%3."/>
      <w:lvlJc w:val="right"/>
      <w:pPr>
        <w:ind w:left="4680" w:firstLine="9180"/>
      </w:pPr>
    </w:lvl>
    <w:lvl w:ilvl="3">
      <w:start w:val="1"/>
      <w:numFmt w:val="decimal"/>
      <w:lvlText w:val="%4."/>
      <w:lvlJc w:val="left"/>
      <w:pPr>
        <w:ind w:left="5400" w:firstLine="10440"/>
      </w:pPr>
    </w:lvl>
    <w:lvl w:ilvl="4">
      <w:start w:val="1"/>
      <w:numFmt w:val="lowerLetter"/>
      <w:lvlText w:val="%5."/>
      <w:lvlJc w:val="left"/>
      <w:pPr>
        <w:ind w:left="6120" w:firstLine="11880"/>
      </w:pPr>
    </w:lvl>
    <w:lvl w:ilvl="5">
      <w:start w:val="1"/>
      <w:numFmt w:val="lowerRoman"/>
      <w:lvlText w:val="%6."/>
      <w:lvlJc w:val="right"/>
      <w:pPr>
        <w:ind w:left="6840" w:firstLine="13500"/>
      </w:pPr>
    </w:lvl>
    <w:lvl w:ilvl="6">
      <w:start w:val="1"/>
      <w:numFmt w:val="decimal"/>
      <w:lvlText w:val="%7."/>
      <w:lvlJc w:val="left"/>
      <w:pPr>
        <w:ind w:left="7560" w:firstLine="14760"/>
      </w:pPr>
    </w:lvl>
    <w:lvl w:ilvl="7">
      <w:start w:val="1"/>
      <w:numFmt w:val="lowerLetter"/>
      <w:lvlText w:val="%8."/>
      <w:lvlJc w:val="left"/>
      <w:pPr>
        <w:ind w:left="8280" w:firstLine="16200"/>
      </w:pPr>
    </w:lvl>
    <w:lvl w:ilvl="8">
      <w:start w:val="1"/>
      <w:numFmt w:val="lowerRoman"/>
      <w:lvlText w:val="%9."/>
      <w:lvlJc w:val="right"/>
      <w:pPr>
        <w:ind w:left="9000" w:firstLine="17820"/>
      </w:pPr>
    </w:lvl>
  </w:abstractNum>
  <w:abstractNum w:abstractNumId="12" w15:restartNumberingAfterBreak="0">
    <w:nsid w:val="51143136"/>
    <w:multiLevelType w:val="hybridMultilevel"/>
    <w:tmpl w:val="3EF2523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33018D8"/>
    <w:multiLevelType w:val="hybridMultilevel"/>
    <w:tmpl w:val="A384929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5C031DCA"/>
    <w:multiLevelType w:val="hybridMultilevel"/>
    <w:tmpl w:val="E772AE18"/>
    <w:lvl w:ilvl="0" w:tplc="BEF08C9C">
      <w:start w:val="1"/>
      <w:numFmt w:val="decimal"/>
      <w:lvlText w:val="%1."/>
      <w:lvlJc w:val="left"/>
      <w:pPr>
        <w:ind w:left="660" w:hanging="360"/>
      </w:pPr>
      <w:rPr>
        <w:rFonts w:hint="default"/>
      </w:rPr>
    </w:lvl>
    <w:lvl w:ilvl="1" w:tplc="34090019" w:tentative="1">
      <w:start w:val="1"/>
      <w:numFmt w:val="lowerLetter"/>
      <w:lvlText w:val="%2."/>
      <w:lvlJc w:val="left"/>
      <w:pPr>
        <w:ind w:left="1380" w:hanging="360"/>
      </w:pPr>
    </w:lvl>
    <w:lvl w:ilvl="2" w:tplc="3409001B" w:tentative="1">
      <w:start w:val="1"/>
      <w:numFmt w:val="lowerRoman"/>
      <w:lvlText w:val="%3."/>
      <w:lvlJc w:val="right"/>
      <w:pPr>
        <w:ind w:left="2100" w:hanging="180"/>
      </w:pPr>
    </w:lvl>
    <w:lvl w:ilvl="3" w:tplc="3409000F" w:tentative="1">
      <w:start w:val="1"/>
      <w:numFmt w:val="decimal"/>
      <w:lvlText w:val="%4."/>
      <w:lvlJc w:val="left"/>
      <w:pPr>
        <w:ind w:left="2820" w:hanging="360"/>
      </w:pPr>
    </w:lvl>
    <w:lvl w:ilvl="4" w:tplc="34090019" w:tentative="1">
      <w:start w:val="1"/>
      <w:numFmt w:val="lowerLetter"/>
      <w:lvlText w:val="%5."/>
      <w:lvlJc w:val="left"/>
      <w:pPr>
        <w:ind w:left="3540" w:hanging="360"/>
      </w:pPr>
    </w:lvl>
    <w:lvl w:ilvl="5" w:tplc="3409001B" w:tentative="1">
      <w:start w:val="1"/>
      <w:numFmt w:val="lowerRoman"/>
      <w:lvlText w:val="%6."/>
      <w:lvlJc w:val="right"/>
      <w:pPr>
        <w:ind w:left="4260" w:hanging="180"/>
      </w:pPr>
    </w:lvl>
    <w:lvl w:ilvl="6" w:tplc="3409000F" w:tentative="1">
      <w:start w:val="1"/>
      <w:numFmt w:val="decimal"/>
      <w:lvlText w:val="%7."/>
      <w:lvlJc w:val="left"/>
      <w:pPr>
        <w:ind w:left="4980" w:hanging="360"/>
      </w:pPr>
    </w:lvl>
    <w:lvl w:ilvl="7" w:tplc="34090019" w:tentative="1">
      <w:start w:val="1"/>
      <w:numFmt w:val="lowerLetter"/>
      <w:lvlText w:val="%8."/>
      <w:lvlJc w:val="left"/>
      <w:pPr>
        <w:ind w:left="5700" w:hanging="360"/>
      </w:pPr>
    </w:lvl>
    <w:lvl w:ilvl="8" w:tplc="3409001B" w:tentative="1">
      <w:start w:val="1"/>
      <w:numFmt w:val="lowerRoman"/>
      <w:lvlText w:val="%9."/>
      <w:lvlJc w:val="right"/>
      <w:pPr>
        <w:ind w:left="6420" w:hanging="180"/>
      </w:pPr>
    </w:lvl>
  </w:abstractNum>
  <w:abstractNum w:abstractNumId="15" w15:restartNumberingAfterBreak="0">
    <w:nsid w:val="6B1722AB"/>
    <w:multiLevelType w:val="hybridMultilevel"/>
    <w:tmpl w:val="3522B13E"/>
    <w:lvl w:ilvl="0" w:tplc="4F2EEC02">
      <w:start w:val="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58D6108"/>
    <w:multiLevelType w:val="hybridMultilevel"/>
    <w:tmpl w:val="2AE88576"/>
    <w:lvl w:ilvl="0" w:tplc="9AE2537E">
      <w:start w:val="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0"/>
  </w:num>
  <w:num w:numId="2">
    <w:abstractNumId w:val="9"/>
  </w:num>
  <w:num w:numId="3">
    <w:abstractNumId w:val="11"/>
  </w:num>
  <w:num w:numId="4">
    <w:abstractNumId w:val="8"/>
  </w:num>
  <w:num w:numId="5">
    <w:abstractNumId w:val="13"/>
  </w:num>
  <w:num w:numId="6">
    <w:abstractNumId w:val="5"/>
  </w:num>
  <w:num w:numId="7">
    <w:abstractNumId w:val="12"/>
  </w:num>
  <w:num w:numId="8">
    <w:abstractNumId w:val="2"/>
  </w:num>
  <w:num w:numId="9">
    <w:abstractNumId w:val="14"/>
  </w:num>
  <w:num w:numId="10">
    <w:abstractNumId w:val="16"/>
  </w:num>
  <w:num w:numId="11">
    <w:abstractNumId w:val="1"/>
  </w:num>
  <w:num w:numId="12">
    <w:abstractNumId w:val="15"/>
  </w:num>
  <w:num w:numId="13">
    <w:abstractNumId w:val="4"/>
  </w:num>
  <w:num w:numId="14">
    <w:abstractNumId w:val="7"/>
  </w:num>
  <w:num w:numId="15">
    <w:abstractNumId w:val="3"/>
  </w:num>
  <w:num w:numId="16">
    <w:abstractNumId w:val="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6D0"/>
    <w:rsid w:val="00001F92"/>
    <w:rsid w:val="00002F47"/>
    <w:rsid w:val="00002F6D"/>
    <w:rsid w:val="0000788C"/>
    <w:rsid w:val="00010A49"/>
    <w:rsid w:val="00012C73"/>
    <w:rsid w:val="00013E74"/>
    <w:rsid w:val="0002531B"/>
    <w:rsid w:val="00027DF4"/>
    <w:rsid w:val="000306EA"/>
    <w:rsid w:val="0003091B"/>
    <w:rsid w:val="000341BB"/>
    <w:rsid w:val="000365BB"/>
    <w:rsid w:val="00040CB5"/>
    <w:rsid w:val="00042DD1"/>
    <w:rsid w:val="00042E76"/>
    <w:rsid w:val="00044CB5"/>
    <w:rsid w:val="00055C38"/>
    <w:rsid w:val="00056A5E"/>
    <w:rsid w:val="00063F99"/>
    <w:rsid w:val="00072B49"/>
    <w:rsid w:val="00073360"/>
    <w:rsid w:val="00085F30"/>
    <w:rsid w:val="000A5A50"/>
    <w:rsid w:val="000B384F"/>
    <w:rsid w:val="000B38FA"/>
    <w:rsid w:val="000B733E"/>
    <w:rsid w:val="000C10D4"/>
    <w:rsid w:val="000C3E8B"/>
    <w:rsid w:val="000C5071"/>
    <w:rsid w:val="000C5F56"/>
    <w:rsid w:val="000E06F7"/>
    <w:rsid w:val="000E4E5E"/>
    <w:rsid w:val="000F41D6"/>
    <w:rsid w:val="000F50D0"/>
    <w:rsid w:val="0010288E"/>
    <w:rsid w:val="001044B3"/>
    <w:rsid w:val="00116543"/>
    <w:rsid w:val="0012070D"/>
    <w:rsid w:val="0014047E"/>
    <w:rsid w:val="00145A60"/>
    <w:rsid w:val="00151490"/>
    <w:rsid w:val="00151929"/>
    <w:rsid w:val="001549DF"/>
    <w:rsid w:val="00155EAA"/>
    <w:rsid w:val="00156F7B"/>
    <w:rsid w:val="001635FD"/>
    <w:rsid w:val="00163AD1"/>
    <w:rsid w:val="001652D6"/>
    <w:rsid w:val="00170F3D"/>
    <w:rsid w:val="0017193D"/>
    <w:rsid w:val="00192986"/>
    <w:rsid w:val="00193190"/>
    <w:rsid w:val="00196F3F"/>
    <w:rsid w:val="001A342F"/>
    <w:rsid w:val="001A4116"/>
    <w:rsid w:val="001B07EF"/>
    <w:rsid w:val="001B0AD9"/>
    <w:rsid w:val="001C0415"/>
    <w:rsid w:val="001C3E67"/>
    <w:rsid w:val="001C42A7"/>
    <w:rsid w:val="001C7BEC"/>
    <w:rsid w:val="001D6BD8"/>
    <w:rsid w:val="001D7263"/>
    <w:rsid w:val="001E5C15"/>
    <w:rsid w:val="001F057C"/>
    <w:rsid w:val="001F53BA"/>
    <w:rsid w:val="00200F21"/>
    <w:rsid w:val="00210F2C"/>
    <w:rsid w:val="0021288A"/>
    <w:rsid w:val="00212BCE"/>
    <w:rsid w:val="0022509B"/>
    <w:rsid w:val="00234FCE"/>
    <w:rsid w:val="00237D54"/>
    <w:rsid w:val="002407C5"/>
    <w:rsid w:val="002466F5"/>
    <w:rsid w:val="002524CA"/>
    <w:rsid w:val="002533A6"/>
    <w:rsid w:val="00257A76"/>
    <w:rsid w:val="00262ED0"/>
    <w:rsid w:val="0026708B"/>
    <w:rsid w:val="002765CF"/>
    <w:rsid w:val="0027722C"/>
    <w:rsid w:val="00280CC5"/>
    <w:rsid w:val="00283C09"/>
    <w:rsid w:val="00285097"/>
    <w:rsid w:val="00286E09"/>
    <w:rsid w:val="002A07B3"/>
    <w:rsid w:val="002C2522"/>
    <w:rsid w:val="002C3638"/>
    <w:rsid w:val="002D25EE"/>
    <w:rsid w:val="002E6CB9"/>
    <w:rsid w:val="002F2EE7"/>
    <w:rsid w:val="002F5D62"/>
    <w:rsid w:val="0031479C"/>
    <w:rsid w:val="003151B9"/>
    <w:rsid w:val="00317CA9"/>
    <w:rsid w:val="003233BB"/>
    <w:rsid w:val="003240E9"/>
    <w:rsid w:val="00326143"/>
    <w:rsid w:val="00345E0A"/>
    <w:rsid w:val="00346C6E"/>
    <w:rsid w:val="003722A7"/>
    <w:rsid w:val="00390260"/>
    <w:rsid w:val="003923A8"/>
    <w:rsid w:val="00395BEA"/>
    <w:rsid w:val="003A1EC8"/>
    <w:rsid w:val="003A3C4A"/>
    <w:rsid w:val="003A7549"/>
    <w:rsid w:val="003B0095"/>
    <w:rsid w:val="003B1CD4"/>
    <w:rsid w:val="003B40B9"/>
    <w:rsid w:val="003B7151"/>
    <w:rsid w:val="003C496F"/>
    <w:rsid w:val="003C4A14"/>
    <w:rsid w:val="003C6A23"/>
    <w:rsid w:val="003D0A9B"/>
    <w:rsid w:val="003D1CA9"/>
    <w:rsid w:val="003D5D45"/>
    <w:rsid w:val="003E4469"/>
    <w:rsid w:val="00401BD3"/>
    <w:rsid w:val="00405B13"/>
    <w:rsid w:val="00414042"/>
    <w:rsid w:val="00423409"/>
    <w:rsid w:val="00426726"/>
    <w:rsid w:val="00431469"/>
    <w:rsid w:val="0043166F"/>
    <w:rsid w:val="00433AB4"/>
    <w:rsid w:val="00441F6C"/>
    <w:rsid w:val="00444FB6"/>
    <w:rsid w:val="00445155"/>
    <w:rsid w:val="0045279F"/>
    <w:rsid w:val="00457827"/>
    <w:rsid w:val="0046434F"/>
    <w:rsid w:val="00466758"/>
    <w:rsid w:val="00486CA7"/>
    <w:rsid w:val="0049756C"/>
    <w:rsid w:val="004A1BC1"/>
    <w:rsid w:val="004A5073"/>
    <w:rsid w:val="004B4613"/>
    <w:rsid w:val="004B5E5A"/>
    <w:rsid w:val="004B716D"/>
    <w:rsid w:val="004C1E70"/>
    <w:rsid w:val="004D0DE7"/>
    <w:rsid w:val="004D627C"/>
    <w:rsid w:val="004D6EDB"/>
    <w:rsid w:val="004E593E"/>
    <w:rsid w:val="004F10C1"/>
    <w:rsid w:val="004F27A0"/>
    <w:rsid w:val="004F4DCC"/>
    <w:rsid w:val="0050090E"/>
    <w:rsid w:val="00512CB2"/>
    <w:rsid w:val="0051486C"/>
    <w:rsid w:val="005162A8"/>
    <w:rsid w:val="00521B3F"/>
    <w:rsid w:val="00542F75"/>
    <w:rsid w:val="0054442D"/>
    <w:rsid w:val="0054514B"/>
    <w:rsid w:val="00552398"/>
    <w:rsid w:val="00556F22"/>
    <w:rsid w:val="00563415"/>
    <w:rsid w:val="0056670F"/>
    <w:rsid w:val="00567B86"/>
    <w:rsid w:val="005754F2"/>
    <w:rsid w:val="00576815"/>
    <w:rsid w:val="00583FA8"/>
    <w:rsid w:val="005844E8"/>
    <w:rsid w:val="005915E0"/>
    <w:rsid w:val="00592031"/>
    <w:rsid w:val="005927E7"/>
    <w:rsid w:val="005962CC"/>
    <w:rsid w:val="005970BC"/>
    <w:rsid w:val="005A0E09"/>
    <w:rsid w:val="005C44F5"/>
    <w:rsid w:val="005C6EEB"/>
    <w:rsid w:val="005D33F0"/>
    <w:rsid w:val="005D7D5C"/>
    <w:rsid w:val="005F615E"/>
    <w:rsid w:val="005F76C4"/>
    <w:rsid w:val="00604A13"/>
    <w:rsid w:val="006163F5"/>
    <w:rsid w:val="00616A91"/>
    <w:rsid w:val="00620783"/>
    <w:rsid w:val="006269FC"/>
    <w:rsid w:val="00627B95"/>
    <w:rsid w:val="00627FB4"/>
    <w:rsid w:val="00633831"/>
    <w:rsid w:val="00634E37"/>
    <w:rsid w:val="00635A7D"/>
    <w:rsid w:val="006453BD"/>
    <w:rsid w:val="00655016"/>
    <w:rsid w:val="00680671"/>
    <w:rsid w:val="00683E52"/>
    <w:rsid w:val="00685CD6"/>
    <w:rsid w:val="00690FE3"/>
    <w:rsid w:val="006A4F91"/>
    <w:rsid w:val="006A6308"/>
    <w:rsid w:val="006A6715"/>
    <w:rsid w:val="006B3503"/>
    <w:rsid w:val="006B4963"/>
    <w:rsid w:val="006C3F89"/>
    <w:rsid w:val="006C6D56"/>
    <w:rsid w:val="006D1FBC"/>
    <w:rsid w:val="006D487B"/>
    <w:rsid w:val="006E0B9A"/>
    <w:rsid w:val="006E1C1E"/>
    <w:rsid w:val="006E57B0"/>
    <w:rsid w:val="006E7492"/>
    <w:rsid w:val="006F18F5"/>
    <w:rsid w:val="006F72F7"/>
    <w:rsid w:val="00703A89"/>
    <w:rsid w:val="00705EC9"/>
    <w:rsid w:val="007176CE"/>
    <w:rsid w:val="0072169D"/>
    <w:rsid w:val="00723329"/>
    <w:rsid w:val="00726C0E"/>
    <w:rsid w:val="00732917"/>
    <w:rsid w:val="00743645"/>
    <w:rsid w:val="007601AA"/>
    <w:rsid w:val="0076159B"/>
    <w:rsid w:val="0076465C"/>
    <w:rsid w:val="00765193"/>
    <w:rsid w:val="007677D3"/>
    <w:rsid w:val="00772B58"/>
    <w:rsid w:val="0077323A"/>
    <w:rsid w:val="00773F53"/>
    <w:rsid w:val="0077513C"/>
    <w:rsid w:val="00775F31"/>
    <w:rsid w:val="00777122"/>
    <w:rsid w:val="007827F1"/>
    <w:rsid w:val="007915F1"/>
    <w:rsid w:val="00791D2F"/>
    <w:rsid w:val="00794BE8"/>
    <w:rsid w:val="00797D3A"/>
    <w:rsid w:val="007A11D1"/>
    <w:rsid w:val="007A2196"/>
    <w:rsid w:val="007A3678"/>
    <w:rsid w:val="007A7A14"/>
    <w:rsid w:val="007A7FAF"/>
    <w:rsid w:val="007B57A0"/>
    <w:rsid w:val="007C2139"/>
    <w:rsid w:val="007D74EB"/>
    <w:rsid w:val="007E7860"/>
    <w:rsid w:val="007F29DD"/>
    <w:rsid w:val="0081027C"/>
    <w:rsid w:val="00811432"/>
    <w:rsid w:val="008178A0"/>
    <w:rsid w:val="00837052"/>
    <w:rsid w:val="00843825"/>
    <w:rsid w:val="00851F90"/>
    <w:rsid w:val="00854848"/>
    <w:rsid w:val="008552B9"/>
    <w:rsid w:val="00855FE1"/>
    <w:rsid w:val="0085603E"/>
    <w:rsid w:val="008601C1"/>
    <w:rsid w:val="008704B4"/>
    <w:rsid w:val="00870AA0"/>
    <w:rsid w:val="00870D3C"/>
    <w:rsid w:val="00873FF6"/>
    <w:rsid w:val="0087753D"/>
    <w:rsid w:val="00883E44"/>
    <w:rsid w:val="00890AAB"/>
    <w:rsid w:val="00894A63"/>
    <w:rsid w:val="00895364"/>
    <w:rsid w:val="008A44F9"/>
    <w:rsid w:val="008C3772"/>
    <w:rsid w:val="008C7F9A"/>
    <w:rsid w:val="008D5A17"/>
    <w:rsid w:val="008E46AA"/>
    <w:rsid w:val="008E752D"/>
    <w:rsid w:val="008F78D1"/>
    <w:rsid w:val="009010D2"/>
    <w:rsid w:val="009016E0"/>
    <w:rsid w:val="0090189E"/>
    <w:rsid w:val="009035AD"/>
    <w:rsid w:val="00910E61"/>
    <w:rsid w:val="00923490"/>
    <w:rsid w:val="0092380B"/>
    <w:rsid w:val="00923A19"/>
    <w:rsid w:val="00931464"/>
    <w:rsid w:val="0093442F"/>
    <w:rsid w:val="0094144D"/>
    <w:rsid w:val="00945024"/>
    <w:rsid w:val="009450FE"/>
    <w:rsid w:val="00945A1D"/>
    <w:rsid w:val="00945D0D"/>
    <w:rsid w:val="009504E4"/>
    <w:rsid w:val="009560B5"/>
    <w:rsid w:val="00956C1D"/>
    <w:rsid w:val="0096016E"/>
    <w:rsid w:val="0096795F"/>
    <w:rsid w:val="00972E1F"/>
    <w:rsid w:val="009768B9"/>
    <w:rsid w:val="00981038"/>
    <w:rsid w:val="00983AF9"/>
    <w:rsid w:val="00983C50"/>
    <w:rsid w:val="00985EF2"/>
    <w:rsid w:val="00992CB5"/>
    <w:rsid w:val="009B4AC9"/>
    <w:rsid w:val="009B4EB9"/>
    <w:rsid w:val="009C02E6"/>
    <w:rsid w:val="009C085B"/>
    <w:rsid w:val="009C74E5"/>
    <w:rsid w:val="009D7E57"/>
    <w:rsid w:val="009E5230"/>
    <w:rsid w:val="009F247E"/>
    <w:rsid w:val="009F4958"/>
    <w:rsid w:val="009F4B3C"/>
    <w:rsid w:val="009F4E1E"/>
    <w:rsid w:val="009F57D7"/>
    <w:rsid w:val="009F61B7"/>
    <w:rsid w:val="00A0116F"/>
    <w:rsid w:val="00A06DBD"/>
    <w:rsid w:val="00A156E9"/>
    <w:rsid w:val="00A22350"/>
    <w:rsid w:val="00A24A95"/>
    <w:rsid w:val="00A34197"/>
    <w:rsid w:val="00A45667"/>
    <w:rsid w:val="00A45ADA"/>
    <w:rsid w:val="00A542AB"/>
    <w:rsid w:val="00A63FB7"/>
    <w:rsid w:val="00A67B4B"/>
    <w:rsid w:val="00A759D7"/>
    <w:rsid w:val="00A87545"/>
    <w:rsid w:val="00A9171D"/>
    <w:rsid w:val="00A92ADB"/>
    <w:rsid w:val="00A935A0"/>
    <w:rsid w:val="00AB6D9A"/>
    <w:rsid w:val="00AC4211"/>
    <w:rsid w:val="00AC4A6F"/>
    <w:rsid w:val="00AD3132"/>
    <w:rsid w:val="00AE66A9"/>
    <w:rsid w:val="00AE72F8"/>
    <w:rsid w:val="00AE78D9"/>
    <w:rsid w:val="00AF0D4A"/>
    <w:rsid w:val="00B00ADB"/>
    <w:rsid w:val="00B00CEE"/>
    <w:rsid w:val="00B036A1"/>
    <w:rsid w:val="00B05596"/>
    <w:rsid w:val="00B14072"/>
    <w:rsid w:val="00B1771F"/>
    <w:rsid w:val="00B21FE9"/>
    <w:rsid w:val="00B267C6"/>
    <w:rsid w:val="00B320B3"/>
    <w:rsid w:val="00B350D5"/>
    <w:rsid w:val="00B41D75"/>
    <w:rsid w:val="00B41F58"/>
    <w:rsid w:val="00B428DF"/>
    <w:rsid w:val="00B467A8"/>
    <w:rsid w:val="00B50EC1"/>
    <w:rsid w:val="00B53E0A"/>
    <w:rsid w:val="00B65DA7"/>
    <w:rsid w:val="00B728E3"/>
    <w:rsid w:val="00B81F2E"/>
    <w:rsid w:val="00B81F82"/>
    <w:rsid w:val="00B84D2C"/>
    <w:rsid w:val="00B85267"/>
    <w:rsid w:val="00B94E60"/>
    <w:rsid w:val="00B95FE5"/>
    <w:rsid w:val="00B9738F"/>
    <w:rsid w:val="00BA0D6C"/>
    <w:rsid w:val="00BB26CE"/>
    <w:rsid w:val="00BB4210"/>
    <w:rsid w:val="00BB506A"/>
    <w:rsid w:val="00BC02DD"/>
    <w:rsid w:val="00BC0769"/>
    <w:rsid w:val="00BC1783"/>
    <w:rsid w:val="00BC29D6"/>
    <w:rsid w:val="00BD448E"/>
    <w:rsid w:val="00BD6531"/>
    <w:rsid w:val="00BF1D6E"/>
    <w:rsid w:val="00BF27CA"/>
    <w:rsid w:val="00BF6073"/>
    <w:rsid w:val="00C20C31"/>
    <w:rsid w:val="00C259C7"/>
    <w:rsid w:val="00C25E8B"/>
    <w:rsid w:val="00C30187"/>
    <w:rsid w:val="00C3395B"/>
    <w:rsid w:val="00C44E98"/>
    <w:rsid w:val="00C5523B"/>
    <w:rsid w:val="00C860E6"/>
    <w:rsid w:val="00CA5486"/>
    <w:rsid w:val="00CA7A34"/>
    <w:rsid w:val="00CB0686"/>
    <w:rsid w:val="00CC030E"/>
    <w:rsid w:val="00CC2461"/>
    <w:rsid w:val="00CC4252"/>
    <w:rsid w:val="00CC42C5"/>
    <w:rsid w:val="00CC472F"/>
    <w:rsid w:val="00CC5BC3"/>
    <w:rsid w:val="00CD2895"/>
    <w:rsid w:val="00CD33AD"/>
    <w:rsid w:val="00CD50A7"/>
    <w:rsid w:val="00CE73E8"/>
    <w:rsid w:val="00CE7CB0"/>
    <w:rsid w:val="00CF1791"/>
    <w:rsid w:val="00CF70F9"/>
    <w:rsid w:val="00D04215"/>
    <w:rsid w:val="00D05697"/>
    <w:rsid w:val="00D07301"/>
    <w:rsid w:val="00D07B29"/>
    <w:rsid w:val="00D110B8"/>
    <w:rsid w:val="00D13DBB"/>
    <w:rsid w:val="00D172F2"/>
    <w:rsid w:val="00D217D7"/>
    <w:rsid w:val="00D30D1D"/>
    <w:rsid w:val="00D3561B"/>
    <w:rsid w:val="00D3575D"/>
    <w:rsid w:val="00D3798C"/>
    <w:rsid w:val="00D47519"/>
    <w:rsid w:val="00D47569"/>
    <w:rsid w:val="00D47BDF"/>
    <w:rsid w:val="00D5025F"/>
    <w:rsid w:val="00D5084D"/>
    <w:rsid w:val="00D557C4"/>
    <w:rsid w:val="00D603ED"/>
    <w:rsid w:val="00D702A0"/>
    <w:rsid w:val="00D727A4"/>
    <w:rsid w:val="00D72DA9"/>
    <w:rsid w:val="00D75B50"/>
    <w:rsid w:val="00D767F7"/>
    <w:rsid w:val="00D85135"/>
    <w:rsid w:val="00D92526"/>
    <w:rsid w:val="00D9326E"/>
    <w:rsid w:val="00D94527"/>
    <w:rsid w:val="00D96082"/>
    <w:rsid w:val="00DB0BC1"/>
    <w:rsid w:val="00DB322F"/>
    <w:rsid w:val="00DB3C18"/>
    <w:rsid w:val="00DB44FF"/>
    <w:rsid w:val="00DC1A8C"/>
    <w:rsid w:val="00DC25FA"/>
    <w:rsid w:val="00DD095A"/>
    <w:rsid w:val="00DD34C8"/>
    <w:rsid w:val="00DD795C"/>
    <w:rsid w:val="00DE1FB1"/>
    <w:rsid w:val="00DE6F8C"/>
    <w:rsid w:val="00DF2152"/>
    <w:rsid w:val="00DF4ED1"/>
    <w:rsid w:val="00DF75D0"/>
    <w:rsid w:val="00E01EE5"/>
    <w:rsid w:val="00E02E7C"/>
    <w:rsid w:val="00E03F68"/>
    <w:rsid w:val="00E06794"/>
    <w:rsid w:val="00E10DAB"/>
    <w:rsid w:val="00E13050"/>
    <w:rsid w:val="00E14EB3"/>
    <w:rsid w:val="00E168A0"/>
    <w:rsid w:val="00E226B1"/>
    <w:rsid w:val="00E27825"/>
    <w:rsid w:val="00E31EAB"/>
    <w:rsid w:val="00E320A5"/>
    <w:rsid w:val="00E345CB"/>
    <w:rsid w:val="00E413FB"/>
    <w:rsid w:val="00E41769"/>
    <w:rsid w:val="00E516F4"/>
    <w:rsid w:val="00E57A9C"/>
    <w:rsid w:val="00E60DAC"/>
    <w:rsid w:val="00E64B13"/>
    <w:rsid w:val="00E67BD0"/>
    <w:rsid w:val="00E75AB9"/>
    <w:rsid w:val="00E7730E"/>
    <w:rsid w:val="00E90AC6"/>
    <w:rsid w:val="00EB61C7"/>
    <w:rsid w:val="00EC259C"/>
    <w:rsid w:val="00EC424F"/>
    <w:rsid w:val="00ED378D"/>
    <w:rsid w:val="00ED45A9"/>
    <w:rsid w:val="00EE0574"/>
    <w:rsid w:val="00EE4447"/>
    <w:rsid w:val="00EF261E"/>
    <w:rsid w:val="00EF66C7"/>
    <w:rsid w:val="00F0604B"/>
    <w:rsid w:val="00F15DC6"/>
    <w:rsid w:val="00F16E4B"/>
    <w:rsid w:val="00F170C3"/>
    <w:rsid w:val="00F2713A"/>
    <w:rsid w:val="00F307B1"/>
    <w:rsid w:val="00F308F2"/>
    <w:rsid w:val="00F34B6F"/>
    <w:rsid w:val="00F4020F"/>
    <w:rsid w:val="00F51560"/>
    <w:rsid w:val="00F5353A"/>
    <w:rsid w:val="00F541CF"/>
    <w:rsid w:val="00F55B52"/>
    <w:rsid w:val="00F63B1D"/>
    <w:rsid w:val="00F642A2"/>
    <w:rsid w:val="00F66B0D"/>
    <w:rsid w:val="00F70BAF"/>
    <w:rsid w:val="00F70FE2"/>
    <w:rsid w:val="00F779A5"/>
    <w:rsid w:val="00F807B8"/>
    <w:rsid w:val="00F81F25"/>
    <w:rsid w:val="00F84CA7"/>
    <w:rsid w:val="00F87B72"/>
    <w:rsid w:val="00F914F5"/>
    <w:rsid w:val="00F92211"/>
    <w:rsid w:val="00F956EB"/>
    <w:rsid w:val="00FA1E51"/>
    <w:rsid w:val="00FA46D0"/>
    <w:rsid w:val="00FB4BC4"/>
    <w:rsid w:val="00FB51BF"/>
    <w:rsid w:val="00FB5522"/>
    <w:rsid w:val="00FB7473"/>
    <w:rsid w:val="00FC091F"/>
    <w:rsid w:val="00FC19C2"/>
    <w:rsid w:val="00FD3058"/>
    <w:rsid w:val="00FD468D"/>
    <w:rsid w:val="00FD472D"/>
    <w:rsid w:val="00FD4B24"/>
    <w:rsid w:val="00FE47A5"/>
    <w:rsid w:val="00FF11BB"/>
    <w:rsid w:val="00FF449B"/>
    <w:rsid w:val="00FF55C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BB244A-00F5-4118-81FC-02D50BCFA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color w:val="000000"/>
        <w:sz w:val="24"/>
        <w:szCs w:val="24"/>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6E7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492"/>
  </w:style>
  <w:style w:type="paragraph" w:styleId="Footer">
    <w:name w:val="footer"/>
    <w:basedOn w:val="Normal"/>
    <w:link w:val="FooterChar"/>
    <w:uiPriority w:val="99"/>
    <w:unhideWhenUsed/>
    <w:rsid w:val="006E7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492"/>
  </w:style>
  <w:style w:type="paragraph" w:styleId="ListParagraph">
    <w:name w:val="List Paragraph"/>
    <w:basedOn w:val="Normal"/>
    <w:uiPriority w:val="34"/>
    <w:qFormat/>
    <w:rsid w:val="00D47569"/>
    <w:pPr>
      <w:ind w:left="720"/>
      <w:contextualSpacing/>
    </w:pPr>
  </w:style>
  <w:style w:type="table" w:styleId="TableGrid">
    <w:name w:val="Table Grid"/>
    <w:basedOn w:val="TableNormal"/>
    <w:uiPriority w:val="39"/>
    <w:rsid w:val="0034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E593E"/>
  </w:style>
  <w:style w:type="character" w:styleId="Hyperlink">
    <w:name w:val="Hyperlink"/>
    <w:basedOn w:val="DefaultParagraphFont"/>
    <w:uiPriority w:val="99"/>
    <w:unhideWhenUsed/>
    <w:rsid w:val="00210F2C"/>
    <w:rPr>
      <w:color w:val="0563C1" w:themeColor="hyperlink"/>
      <w:u w:val="single"/>
    </w:rPr>
  </w:style>
  <w:style w:type="table" w:styleId="ListTable6Colorful">
    <w:name w:val="List Table 6 Colorful"/>
    <w:basedOn w:val="TableNormal"/>
    <w:uiPriority w:val="51"/>
    <w:rsid w:val="0019319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93014">
      <w:bodyDiv w:val="1"/>
      <w:marLeft w:val="0"/>
      <w:marRight w:val="0"/>
      <w:marTop w:val="0"/>
      <w:marBottom w:val="0"/>
      <w:divBdr>
        <w:top w:val="none" w:sz="0" w:space="0" w:color="auto"/>
        <w:left w:val="none" w:sz="0" w:space="0" w:color="auto"/>
        <w:bottom w:val="none" w:sz="0" w:space="0" w:color="auto"/>
        <w:right w:val="none" w:sz="0" w:space="0" w:color="auto"/>
      </w:divBdr>
    </w:div>
    <w:div w:id="311914254">
      <w:bodyDiv w:val="1"/>
      <w:marLeft w:val="0"/>
      <w:marRight w:val="0"/>
      <w:marTop w:val="0"/>
      <w:marBottom w:val="0"/>
      <w:divBdr>
        <w:top w:val="none" w:sz="0" w:space="0" w:color="auto"/>
        <w:left w:val="none" w:sz="0" w:space="0" w:color="auto"/>
        <w:bottom w:val="none" w:sz="0" w:space="0" w:color="auto"/>
        <w:right w:val="none" w:sz="0" w:space="0" w:color="auto"/>
      </w:divBdr>
    </w:div>
    <w:div w:id="410011020">
      <w:bodyDiv w:val="1"/>
      <w:marLeft w:val="0"/>
      <w:marRight w:val="0"/>
      <w:marTop w:val="0"/>
      <w:marBottom w:val="0"/>
      <w:divBdr>
        <w:top w:val="none" w:sz="0" w:space="0" w:color="auto"/>
        <w:left w:val="none" w:sz="0" w:space="0" w:color="auto"/>
        <w:bottom w:val="none" w:sz="0" w:space="0" w:color="auto"/>
        <w:right w:val="none" w:sz="0" w:space="0" w:color="auto"/>
      </w:divBdr>
    </w:div>
    <w:div w:id="532379153">
      <w:bodyDiv w:val="1"/>
      <w:marLeft w:val="0"/>
      <w:marRight w:val="0"/>
      <w:marTop w:val="0"/>
      <w:marBottom w:val="0"/>
      <w:divBdr>
        <w:top w:val="none" w:sz="0" w:space="0" w:color="auto"/>
        <w:left w:val="none" w:sz="0" w:space="0" w:color="auto"/>
        <w:bottom w:val="none" w:sz="0" w:space="0" w:color="auto"/>
        <w:right w:val="none" w:sz="0" w:space="0" w:color="auto"/>
      </w:divBdr>
    </w:div>
    <w:div w:id="984814801">
      <w:bodyDiv w:val="1"/>
      <w:marLeft w:val="0"/>
      <w:marRight w:val="0"/>
      <w:marTop w:val="0"/>
      <w:marBottom w:val="0"/>
      <w:divBdr>
        <w:top w:val="none" w:sz="0" w:space="0" w:color="auto"/>
        <w:left w:val="none" w:sz="0" w:space="0" w:color="auto"/>
        <w:bottom w:val="none" w:sz="0" w:space="0" w:color="auto"/>
        <w:right w:val="none" w:sz="0" w:space="0" w:color="auto"/>
      </w:divBdr>
    </w:div>
    <w:div w:id="1377463607">
      <w:bodyDiv w:val="1"/>
      <w:marLeft w:val="0"/>
      <w:marRight w:val="0"/>
      <w:marTop w:val="0"/>
      <w:marBottom w:val="0"/>
      <w:divBdr>
        <w:top w:val="none" w:sz="0" w:space="0" w:color="auto"/>
        <w:left w:val="none" w:sz="0" w:space="0" w:color="auto"/>
        <w:bottom w:val="none" w:sz="0" w:space="0" w:color="auto"/>
        <w:right w:val="none" w:sz="0" w:space="0" w:color="auto"/>
      </w:divBdr>
    </w:div>
    <w:div w:id="1569461396">
      <w:bodyDiv w:val="1"/>
      <w:marLeft w:val="0"/>
      <w:marRight w:val="0"/>
      <w:marTop w:val="0"/>
      <w:marBottom w:val="0"/>
      <w:divBdr>
        <w:top w:val="none" w:sz="0" w:space="0" w:color="auto"/>
        <w:left w:val="none" w:sz="0" w:space="0" w:color="auto"/>
        <w:bottom w:val="none" w:sz="0" w:space="0" w:color="auto"/>
        <w:right w:val="none" w:sz="0" w:space="0" w:color="auto"/>
      </w:divBdr>
      <w:divsChild>
        <w:div w:id="1331911216">
          <w:marLeft w:val="547"/>
          <w:marRight w:val="0"/>
          <w:marTop w:val="96"/>
          <w:marBottom w:val="0"/>
          <w:divBdr>
            <w:top w:val="none" w:sz="0" w:space="0" w:color="auto"/>
            <w:left w:val="none" w:sz="0" w:space="0" w:color="auto"/>
            <w:bottom w:val="none" w:sz="0" w:space="0" w:color="auto"/>
            <w:right w:val="none" w:sz="0" w:space="0" w:color="auto"/>
          </w:divBdr>
        </w:div>
        <w:div w:id="696350021">
          <w:marLeft w:val="547"/>
          <w:marRight w:val="0"/>
          <w:marTop w:val="96"/>
          <w:marBottom w:val="0"/>
          <w:divBdr>
            <w:top w:val="none" w:sz="0" w:space="0" w:color="auto"/>
            <w:left w:val="none" w:sz="0" w:space="0" w:color="auto"/>
            <w:bottom w:val="none" w:sz="0" w:space="0" w:color="auto"/>
            <w:right w:val="none" w:sz="0" w:space="0" w:color="auto"/>
          </w:divBdr>
        </w:div>
        <w:div w:id="789739771">
          <w:marLeft w:val="547"/>
          <w:marRight w:val="0"/>
          <w:marTop w:val="96"/>
          <w:marBottom w:val="0"/>
          <w:divBdr>
            <w:top w:val="none" w:sz="0" w:space="0" w:color="auto"/>
            <w:left w:val="none" w:sz="0" w:space="0" w:color="auto"/>
            <w:bottom w:val="none" w:sz="0" w:space="0" w:color="auto"/>
            <w:right w:val="none" w:sz="0" w:space="0" w:color="auto"/>
          </w:divBdr>
        </w:div>
      </w:divsChild>
    </w:div>
    <w:div w:id="2037924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AB33A-4B7B-42C9-AC4A-304B6C610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1</Pages>
  <Words>1918</Words>
  <Characters>109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oinand Dayaon</dc:creator>
  <cp:lastModifiedBy>theresa micoleta</cp:lastModifiedBy>
  <cp:revision>112</cp:revision>
  <dcterms:created xsi:type="dcterms:W3CDTF">2017-02-09T12:50:00Z</dcterms:created>
  <dcterms:modified xsi:type="dcterms:W3CDTF">2017-02-25T07:16:00Z</dcterms:modified>
</cp:coreProperties>
</file>